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5CB565C" w14:textId="77777777"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5E7747">
        <w:rPr>
          <w:rFonts w:ascii="標楷體" w:eastAsia="標楷體" w:hAnsi="標楷體" w:cs="標楷體" w:hint="eastAsia"/>
          <w:b/>
          <w:sz w:val="28"/>
          <w:szCs w:val="28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BE0970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5E7747">
        <w:rPr>
          <w:rFonts w:ascii="標楷體" w:eastAsia="標楷體" w:hAnsi="標楷體" w:cs="標楷體" w:hint="eastAsia"/>
          <w:b/>
          <w:sz w:val="28"/>
          <w:szCs w:val="28"/>
        </w:rPr>
        <w:t>11</w:t>
      </w:r>
      <w:r w:rsidR="00206C08">
        <w:rPr>
          <w:rFonts w:ascii="標楷體" w:eastAsia="標楷體" w:hAnsi="標楷體" w:cs="標楷體" w:hint="eastAsia"/>
          <w:b/>
          <w:sz w:val="28"/>
          <w:szCs w:val="28"/>
        </w:rPr>
        <w:t>2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206C08">
        <w:rPr>
          <w:rFonts w:ascii="標楷體" w:eastAsia="標楷體" w:hAnsi="標楷體" w:cs="標楷體" w:hint="eastAsia"/>
          <w:b/>
          <w:sz w:val="28"/>
          <w:szCs w:val="28"/>
          <w:u w:val="single"/>
        </w:rPr>
        <w:t>九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="00F72606">
        <w:rPr>
          <w:rFonts w:ascii="標楷體" w:eastAsia="標楷體" w:hAnsi="標楷體" w:cs="標楷體" w:hint="eastAsia"/>
          <w:b/>
          <w:sz w:val="28"/>
          <w:szCs w:val="28"/>
        </w:rPr>
        <w:t>二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19471B"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  <w:proofErr w:type="gramEnd"/>
      <w:r w:rsidR="008B2E3E">
        <w:rPr>
          <w:rFonts w:ascii="標楷體" w:eastAsia="標楷體" w:hAnsi="標楷體" w:cs="標楷體" w:hint="eastAsia"/>
          <w:b/>
          <w:sz w:val="28"/>
          <w:szCs w:val="28"/>
          <w:u w:val="single"/>
        </w:rPr>
        <w:t>錢玉玲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  <w:proofErr w:type="gramEnd"/>
    </w:p>
    <w:p w14:paraId="34BCBE6C" w14:textId="77777777"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47E1F526" w14:textId="77777777"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</w:p>
    <w:p w14:paraId="42868A52" w14:textId="77777777" w:rsidR="003219D1" w:rsidRDefault="009529E0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1</w:t>
      </w:r>
      <w:r w:rsidRPr="00504BCC">
        <w:rPr>
          <w:rFonts w:ascii="標楷體" w:eastAsia="標楷體" w:hAnsi="標楷體" w:cs="標楷體" w:hint="eastAsia"/>
          <w:sz w:val="24"/>
          <w:szCs w:val="24"/>
        </w:rPr>
        <w:t>.</w:t>
      </w:r>
      <w:r w:rsidR="00206C08">
        <w:rPr>
          <w:rFonts w:ascii="標楷體" w:eastAsia="標楷體" w:hAnsi="標楷體" w:cs="標楷體" w:hint="eastAsia"/>
          <w:sz w:val="24"/>
          <w:szCs w:val="24"/>
        </w:rPr>
        <w:t>■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統整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性主題/專題/議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探究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</w:t>
      </w:r>
      <w:r w:rsidR="001943E6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</w:t>
      </w:r>
      <w:r w:rsidR="00206C08">
        <w:rPr>
          <w:rFonts w:ascii="新細明體" w:eastAsia="新細明體" w:hAnsi="新細明體" w:cs="標楷體" w:hint="eastAsia"/>
          <w:sz w:val="24"/>
          <w:szCs w:val="24"/>
          <w:u w:val="single"/>
        </w:rPr>
        <w:t>科普閱讀力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</w:t>
      </w:r>
      <w:r w:rsidR="001943E6">
        <w:rPr>
          <w:rFonts w:ascii="標楷體" w:eastAsia="標楷體" w:hAnsi="標楷體" w:cs="標楷體" w:hint="eastAsia"/>
          <w:sz w:val="24"/>
          <w:szCs w:val="24"/>
        </w:rPr>
        <w:t xml:space="preserve"> </w:t>
      </w:r>
      <w:r w:rsidR="003C6C2D">
        <w:rPr>
          <w:rFonts w:ascii="標楷體" w:eastAsia="標楷體" w:hAnsi="標楷體" w:cs="標楷體" w:hint="eastAsia"/>
          <w:sz w:val="24"/>
          <w:szCs w:val="24"/>
        </w:rPr>
        <w:t>2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社團活動與技藝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D37619" w:rsidRPr="00DF5C42">
        <w:rPr>
          <w:rFonts w:ascii="標楷體" w:eastAsia="標楷體" w:hAnsi="標楷體" w:cs="標楷體"/>
          <w:color w:val="FFFFFF" w:themeColor="background1"/>
          <w:sz w:val="24"/>
          <w:szCs w:val="24"/>
        </w:rPr>
        <w:t>□</w:t>
      </w:r>
    </w:p>
    <w:p w14:paraId="3E754B9F" w14:textId="77777777" w:rsidR="00D37619" w:rsidRPr="00504BCC" w:rsidRDefault="003219D1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>
        <w:rPr>
          <w:rFonts w:ascii="新細明體" w:eastAsia="新細明體" w:hAnsi="新細明體" w:cs="標楷體" w:hint="eastAsia"/>
          <w:sz w:val="24"/>
          <w:szCs w:val="24"/>
        </w:rPr>
        <w:t>□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特殊需求領域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其他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類課程：</w:t>
      </w:r>
      <w:proofErr w:type="gramStart"/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</w:t>
      </w:r>
      <w:proofErr w:type="gramEnd"/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  </w:t>
      </w:r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＿＿＿＿＿</w:t>
      </w:r>
      <w:r w:rsidR="00726FA3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0279DB" w:rsidRPr="00504BCC">
        <w:rPr>
          <w:rFonts w:ascii="標楷體" w:eastAsia="標楷體" w:hAnsi="標楷體" w:cs="標楷體"/>
          <w:sz w:val="24"/>
          <w:szCs w:val="24"/>
          <w:u w:val="single"/>
        </w:rPr>
        <w:t xml:space="preserve">    </w:t>
      </w:r>
      <w:r w:rsidR="000279DB" w:rsidRPr="00504BCC">
        <w:rPr>
          <w:rFonts w:ascii="標楷體" w:eastAsia="標楷體" w:hAnsi="標楷體" w:cs="標楷體"/>
          <w:sz w:val="24"/>
          <w:szCs w:val="24"/>
        </w:rPr>
        <w:t xml:space="preserve">     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      </w:t>
      </w:r>
    </w:p>
    <w:p w14:paraId="34E2F8D1" w14:textId="77777777" w:rsidR="003A4D6B" w:rsidRDefault="003A4D6B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14:paraId="02702C8B" w14:textId="77777777"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206C08">
        <w:rPr>
          <w:rFonts w:ascii="標楷體" w:eastAsia="標楷體" w:hAnsi="標楷體" w:cs="標楷體" w:hint="eastAsia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FA5360">
        <w:rPr>
          <w:rFonts w:ascii="標楷體" w:eastAsia="標楷體" w:hAnsi="標楷體" w:cs="標楷體" w:hint="eastAsia"/>
          <w:sz w:val="24"/>
          <w:szCs w:val="24"/>
        </w:rPr>
        <w:t>16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FA5360">
        <w:rPr>
          <w:rFonts w:ascii="標楷體" w:eastAsia="標楷體" w:hAnsi="標楷體" w:cs="標楷體" w:hint="eastAsia"/>
          <w:sz w:val="24"/>
          <w:szCs w:val="24"/>
        </w:rPr>
        <w:t>16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14:paraId="24696FF8" w14:textId="77777777" w:rsidR="003A4D6B" w:rsidRDefault="003A4D6B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14:paraId="7BF93BA8" w14:textId="77777777" w:rsidR="0012196C" w:rsidRDefault="00504BCC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BA2AA3" w:rsidRPr="00434C48" w14:paraId="76E578C3" w14:textId="77777777" w:rsidTr="001A1539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72A693" w14:textId="77777777" w:rsidR="00BA2AA3" w:rsidRPr="00434C48" w:rsidRDefault="00BA2AA3" w:rsidP="001A15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6D29B3" w14:textId="77777777" w:rsidR="00BA2AA3" w:rsidRPr="00434C48" w:rsidRDefault="00BA2AA3" w:rsidP="00BA2AA3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目標</w:t>
            </w:r>
          </w:p>
        </w:tc>
      </w:tr>
      <w:tr w:rsidR="00BA2AA3" w:rsidRPr="00434C48" w14:paraId="322D6211" w14:textId="77777777" w:rsidTr="001A1539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6CEA5" w14:textId="77777777" w:rsidR="00BA2AA3" w:rsidRPr="00EC7948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14:paraId="0942746D" w14:textId="77777777" w:rsidR="00BA2AA3" w:rsidRPr="00EC7948" w:rsidRDefault="00D21F31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14:paraId="55791CF6" w14:textId="77777777" w:rsidR="00BA2AA3" w:rsidRPr="00EC7948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14:paraId="2258FF62" w14:textId="21FFE7F4" w:rsidR="00BA2AA3" w:rsidRPr="00EC7948" w:rsidRDefault="00D304FB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14:paraId="4B4A094D" w14:textId="77777777" w:rsidR="00BA2AA3" w:rsidRPr="00EC7948" w:rsidRDefault="00D21F31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14:paraId="72539960" w14:textId="77777777" w:rsidR="00BA2AA3" w:rsidRPr="00EC7948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14:paraId="0C2FDFE1" w14:textId="77777777" w:rsidR="00BA2AA3" w:rsidRPr="00EC7948" w:rsidRDefault="00D21F31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14:paraId="23AC72B6" w14:textId="77777777" w:rsidR="00BA2AA3" w:rsidRPr="00EC7948" w:rsidRDefault="00D21F31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14:paraId="29B97DE5" w14:textId="77777777" w:rsidR="00BA2AA3" w:rsidRPr="001D3382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6E7DF" w14:textId="57CDC267" w:rsidR="00AF5DB9" w:rsidRDefault="005E4806" w:rsidP="00CA1A5A">
            <w:pP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="00AF5DB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能透過閱讀文本，</w:t>
            </w:r>
            <w:r w:rsidR="00AF5DB9" w:rsidRPr="0096490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考察資料來源的可靠性</w:t>
            </w:r>
            <w:r w:rsidR="00AF5DB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</w:t>
            </w:r>
            <w:r w:rsidR="00AF5DB9" w:rsidRPr="0096490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講究證據與結論之間的關係</w:t>
            </w:r>
            <w:r w:rsidR="00AF5DB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</w:t>
            </w:r>
            <w:r w:rsidR="00AF5DB9" w:rsidRPr="0096490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思考不同解釋的可能性</w:t>
            </w:r>
            <w:r w:rsidR="00AF5DB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，並重視邏輯結構與推理過程，</w:t>
            </w:r>
            <w:r w:rsidR="00AF5DB9" w:rsidRPr="0096490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保持開放的心胸與懷疑及批判的精神</w:t>
            </w:r>
            <w:r w:rsidR="00AF5DB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，以展現</w:t>
            </w:r>
            <w:r w:rsidR="00AF5DB9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AF5DB9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  <w:r w:rsidR="00AF5DB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以及</w:t>
            </w:r>
            <w:r w:rsidR="00AF5DB9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AF5DB9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  <w:r w:rsidR="00AF5DB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。</w:t>
            </w:r>
          </w:p>
          <w:p w14:paraId="21FAEB9B" w14:textId="41EE5F20" w:rsidR="00CA1A5A" w:rsidRPr="008D3B23" w:rsidRDefault="005E4806" w:rsidP="00AF5DB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.</w:t>
            </w:r>
            <w:bookmarkStart w:id="0" w:name="_GoBack"/>
            <w:bookmarkEnd w:id="0"/>
            <w:r w:rsidR="00AF5DB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藉由辨識報導的活動，能從中評量報導背後的意圖、立場，辨識出因重視聳動的結論，而</w:t>
            </w:r>
            <w:r w:rsidR="00AF5DB9" w:rsidRPr="006C43B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忽略交代研究或實驗過程，導致結論失真的狀況</w:t>
            </w:r>
            <w:r w:rsidR="00AF5DB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、</w:t>
            </w:r>
            <w:r w:rsidR="00AF5DB9" w:rsidRPr="006C43B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基於互相幫襯的關係，而有置入性行銷之嫌</w:t>
            </w:r>
            <w:r w:rsidR="00AF5DB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，或意識到報導中</w:t>
            </w:r>
            <w:r w:rsidR="00AF5DB9" w:rsidRPr="006C43B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摻雜太多煽情元素，導致過度情緒化或泛政治化，因而模糊科學樣貌的情形</w:t>
            </w:r>
            <w:r w:rsidR="00AF5DB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，以展現</w:t>
            </w:r>
            <w:r w:rsidR="00AF5DB9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AF5DB9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  <w:r w:rsidR="00AF5DB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及</w:t>
            </w:r>
            <w:r w:rsidR="00AF5DB9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AF5DB9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  <w:r w:rsidR="00AF5DB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。</w:t>
            </w:r>
          </w:p>
        </w:tc>
      </w:tr>
    </w:tbl>
    <w:p w14:paraId="1217E7F7" w14:textId="77777777" w:rsidR="00BA2AA3" w:rsidRP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14:paraId="3A2AB4A4" w14:textId="77777777" w:rsid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14:paraId="1360BD1D" w14:textId="77777777" w:rsidR="00D37619" w:rsidRDefault="00433109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lastRenderedPageBreak/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p w14:paraId="0143CA98" w14:textId="77777777" w:rsidR="00760AB4" w:rsidRDefault="00760AB4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p w14:paraId="20BFE085" w14:textId="77777777" w:rsidR="00760AB4" w:rsidRPr="00A77E44" w:rsidRDefault="00760AB4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14:paraId="7C1503BD" w14:textId="77777777" w:rsidR="00C462FB" w:rsidRPr="0078482F" w:rsidRDefault="00433109" w:rsidP="00C462FB">
      <w:pPr>
        <w:rPr>
          <w:rFonts w:ascii="標楷體" w:eastAsia="標楷體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</w:t>
      </w:r>
      <w:r w:rsidRPr="00C462FB">
        <w:rPr>
          <w:rFonts w:ascii="標楷體" w:eastAsia="標楷體" w:hAnsi="標楷體" w:cs="標楷體" w:hint="eastAsia"/>
          <w:sz w:val="24"/>
          <w:szCs w:val="24"/>
        </w:rPr>
        <w:t>、</w:t>
      </w:r>
      <w:r w:rsidR="00C462FB"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="00C462FB" w:rsidRPr="00C462FB">
        <w:rPr>
          <w:rFonts w:ascii="標楷體" w:eastAsia="標楷體"/>
          <w:sz w:val="24"/>
          <w:szCs w:val="24"/>
        </w:rPr>
        <w:t>素養指標</w:t>
      </w:r>
      <w:r w:rsidR="00C462FB" w:rsidRPr="00C462FB">
        <w:rPr>
          <w:rFonts w:ascii="標楷體" w:eastAsia="標楷體" w:hint="eastAsia"/>
          <w:sz w:val="24"/>
          <w:szCs w:val="24"/>
        </w:rPr>
        <w:t>：</w:t>
      </w:r>
      <w:r w:rsidR="007D43C5" w:rsidRPr="00C462FB">
        <w:rPr>
          <w:rFonts w:ascii="標楷體" w:eastAsia="標楷體" w:hint="eastAsia"/>
          <w:sz w:val="24"/>
          <w:szCs w:val="24"/>
        </w:rPr>
        <w:t>(</w:t>
      </w:r>
      <w:proofErr w:type="gramStart"/>
      <w:r w:rsidR="007D43C5" w:rsidRPr="007B79FD">
        <w:rPr>
          <w:rFonts w:ascii="標楷體" w:eastAsia="標楷體" w:hint="eastAsia"/>
          <w:color w:val="FF0000"/>
          <w:sz w:val="24"/>
          <w:szCs w:val="24"/>
          <w:highlight w:val="yellow"/>
        </w:rPr>
        <w:t>每向度勾</w:t>
      </w:r>
      <w:proofErr w:type="gramEnd"/>
      <w:r w:rsidR="007D43C5" w:rsidRPr="007B79FD">
        <w:rPr>
          <w:rFonts w:ascii="標楷體" w:eastAsia="標楷體" w:hint="eastAsia"/>
          <w:color w:val="FF0000"/>
          <w:sz w:val="24"/>
          <w:szCs w:val="24"/>
          <w:highlight w:val="yellow"/>
        </w:rPr>
        <w:t>選1-2個即可</w:t>
      </w:r>
      <w:r w:rsidR="007D43C5" w:rsidRPr="00C462FB">
        <w:rPr>
          <w:rFonts w:ascii="標楷體" w:eastAsia="標楷體" w:hint="eastAsia"/>
          <w:sz w:val="24"/>
          <w:szCs w:val="24"/>
        </w:rPr>
        <w:t>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C462FB" w:rsidRPr="00BF73D8" w14:paraId="25CE9E18" w14:textId="77777777" w:rsidTr="00414767">
        <w:trPr>
          <w:trHeight w:val="416"/>
        </w:trPr>
        <w:tc>
          <w:tcPr>
            <w:tcW w:w="1271" w:type="dxa"/>
            <w:vAlign w:val="center"/>
          </w:tcPr>
          <w:p w14:paraId="4D3D628E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14:paraId="46FAD19B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14:paraId="1F47EFFE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C462FB" w:rsidRPr="00BF73D8" w14:paraId="056D79D5" w14:textId="77777777" w:rsidTr="00414767">
        <w:trPr>
          <w:trHeight w:val="210"/>
        </w:trPr>
        <w:tc>
          <w:tcPr>
            <w:tcW w:w="1271" w:type="dxa"/>
            <w:vMerge w:val="restart"/>
            <w:vAlign w:val="center"/>
          </w:tcPr>
          <w:p w14:paraId="0293C8C1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14:paraId="7A8932E8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14:paraId="7C72E138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14:paraId="5E372AB0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C462FB" w:rsidRPr="00BF73D8" w14:paraId="2CE817E6" w14:textId="77777777" w:rsidTr="00414767">
        <w:trPr>
          <w:trHeight w:val="405"/>
        </w:trPr>
        <w:tc>
          <w:tcPr>
            <w:tcW w:w="1271" w:type="dxa"/>
            <w:vMerge/>
            <w:vAlign w:val="center"/>
          </w:tcPr>
          <w:p w14:paraId="53E79654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767EE5F6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7D48F936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14:paraId="738D8DB7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14:paraId="1882A47D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14:paraId="66ECFE63" w14:textId="77777777" w:rsidR="00C462FB" w:rsidRPr="00BF73D8" w:rsidRDefault="00FF0172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  <w:color w:val="auto"/>
              </w:rPr>
              <w:t>V</w:t>
            </w:r>
          </w:p>
        </w:tc>
      </w:tr>
      <w:tr w:rsidR="00C462FB" w:rsidRPr="00BF73D8" w14:paraId="6BAE4150" w14:textId="77777777" w:rsidTr="00414767">
        <w:trPr>
          <w:trHeight w:val="330"/>
        </w:trPr>
        <w:tc>
          <w:tcPr>
            <w:tcW w:w="1271" w:type="dxa"/>
            <w:vMerge/>
            <w:vAlign w:val="center"/>
          </w:tcPr>
          <w:p w14:paraId="5EE996AA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4245D5DE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0C2A84E3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14:paraId="5638A6C5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14:paraId="5662B725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14:paraId="2418EFA5" w14:textId="77777777" w:rsidR="00C462FB" w:rsidRPr="00BF73D8" w:rsidRDefault="00FF0172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  <w:color w:val="auto"/>
              </w:rPr>
              <w:t>V</w:t>
            </w:r>
          </w:p>
        </w:tc>
      </w:tr>
      <w:tr w:rsidR="00C462FB" w:rsidRPr="00BF73D8" w14:paraId="6419EF58" w14:textId="77777777" w:rsidTr="00414767">
        <w:trPr>
          <w:trHeight w:val="150"/>
        </w:trPr>
        <w:tc>
          <w:tcPr>
            <w:tcW w:w="1271" w:type="dxa"/>
            <w:vMerge w:val="restart"/>
            <w:vAlign w:val="center"/>
          </w:tcPr>
          <w:p w14:paraId="170C98FE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14:paraId="595616B9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14:paraId="56B297DD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14:paraId="1C78DF44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C462FB" w:rsidRPr="00BF73D8" w14:paraId="7913F6CB" w14:textId="77777777" w:rsidTr="00414767">
        <w:trPr>
          <w:trHeight w:val="465"/>
        </w:trPr>
        <w:tc>
          <w:tcPr>
            <w:tcW w:w="1271" w:type="dxa"/>
            <w:vMerge/>
            <w:vAlign w:val="center"/>
          </w:tcPr>
          <w:p w14:paraId="51FFF349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63251C12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21B2D59A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14:paraId="64B94079" w14:textId="77777777" w:rsidR="00C462FB" w:rsidRPr="00BF73D8" w:rsidRDefault="00FF0172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  <w:color w:val="auto"/>
              </w:rPr>
              <w:t>V</w:t>
            </w:r>
          </w:p>
        </w:tc>
        <w:tc>
          <w:tcPr>
            <w:tcW w:w="1290" w:type="dxa"/>
            <w:vAlign w:val="center"/>
          </w:tcPr>
          <w:p w14:paraId="31EB3F65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14:paraId="28EBCC93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14:paraId="4975FE1B" w14:textId="77777777" w:rsidTr="00414767">
        <w:trPr>
          <w:trHeight w:val="382"/>
        </w:trPr>
        <w:tc>
          <w:tcPr>
            <w:tcW w:w="1271" w:type="dxa"/>
            <w:vMerge/>
            <w:vAlign w:val="center"/>
          </w:tcPr>
          <w:p w14:paraId="0DEFD052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441795F5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57E0AC5F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14:paraId="6141A694" w14:textId="77777777" w:rsidR="00C462FB" w:rsidRPr="00BF73D8" w:rsidRDefault="00FF0172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  <w:color w:val="auto"/>
              </w:rPr>
              <w:t>V</w:t>
            </w:r>
          </w:p>
        </w:tc>
        <w:tc>
          <w:tcPr>
            <w:tcW w:w="1290" w:type="dxa"/>
            <w:vAlign w:val="center"/>
          </w:tcPr>
          <w:p w14:paraId="2EA07573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14:paraId="5CC69604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14:paraId="65081C71" w14:textId="77777777" w:rsidTr="00414767">
        <w:trPr>
          <w:trHeight w:val="264"/>
        </w:trPr>
        <w:tc>
          <w:tcPr>
            <w:tcW w:w="1271" w:type="dxa"/>
            <w:vMerge w:val="restart"/>
            <w:vAlign w:val="center"/>
          </w:tcPr>
          <w:p w14:paraId="4EA225CD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14:paraId="3D911B10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14:paraId="02C81CBE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14:paraId="52035607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C462FB" w:rsidRPr="00BF73D8" w14:paraId="03BE6B58" w14:textId="77777777" w:rsidTr="00414767">
        <w:trPr>
          <w:trHeight w:val="345"/>
        </w:trPr>
        <w:tc>
          <w:tcPr>
            <w:tcW w:w="1271" w:type="dxa"/>
            <w:vMerge/>
            <w:vAlign w:val="center"/>
          </w:tcPr>
          <w:p w14:paraId="0337F9FD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157E17B5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21604876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14:paraId="05C888D9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14:paraId="7936A639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14:paraId="4093DE28" w14:textId="77777777" w:rsidR="00C462FB" w:rsidRPr="00BF73D8" w:rsidRDefault="00FF0172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  <w:color w:val="auto"/>
              </w:rPr>
              <w:t>V</w:t>
            </w:r>
          </w:p>
        </w:tc>
      </w:tr>
      <w:tr w:rsidR="00C462FB" w:rsidRPr="00BF73D8" w14:paraId="5E8249BB" w14:textId="77777777" w:rsidTr="00414767">
        <w:trPr>
          <w:trHeight w:val="382"/>
        </w:trPr>
        <w:tc>
          <w:tcPr>
            <w:tcW w:w="1271" w:type="dxa"/>
            <w:vMerge/>
            <w:vAlign w:val="center"/>
          </w:tcPr>
          <w:p w14:paraId="3B28B508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23B5D83D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123557F5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適性揚才</w:t>
            </w:r>
            <w:proofErr w:type="gramEnd"/>
          </w:p>
        </w:tc>
        <w:tc>
          <w:tcPr>
            <w:tcW w:w="568" w:type="dxa"/>
            <w:vAlign w:val="center"/>
          </w:tcPr>
          <w:p w14:paraId="237C0389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14:paraId="67A054B7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活學活用</w:t>
            </w:r>
            <w:proofErr w:type="gramEnd"/>
          </w:p>
        </w:tc>
        <w:tc>
          <w:tcPr>
            <w:tcW w:w="836" w:type="dxa"/>
            <w:vAlign w:val="center"/>
          </w:tcPr>
          <w:p w14:paraId="0CDEE84B" w14:textId="77777777" w:rsidR="00C462FB" w:rsidRPr="00BF73D8" w:rsidRDefault="00FF0172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  <w:color w:val="auto"/>
              </w:rPr>
              <w:t>V</w:t>
            </w:r>
          </w:p>
        </w:tc>
      </w:tr>
      <w:tr w:rsidR="00C462FB" w:rsidRPr="00BF73D8" w14:paraId="36FDA809" w14:textId="77777777" w:rsidTr="00414767">
        <w:trPr>
          <w:trHeight w:val="255"/>
        </w:trPr>
        <w:tc>
          <w:tcPr>
            <w:tcW w:w="1271" w:type="dxa"/>
            <w:vMerge w:val="restart"/>
            <w:vAlign w:val="center"/>
          </w:tcPr>
          <w:p w14:paraId="47536586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14:paraId="656A904E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14:paraId="442EFD3E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14:paraId="59B6057E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C462FB" w:rsidRPr="00BF73D8" w14:paraId="4D50CD08" w14:textId="77777777" w:rsidTr="00414767">
        <w:trPr>
          <w:trHeight w:val="360"/>
        </w:trPr>
        <w:tc>
          <w:tcPr>
            <w:tcW w:w="1271" w:type="dxa"/>
            <w:vMerge/>
          </w:tcPr>
          <w:p w14:paraId="3C244560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14:paraId="56864120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777D4CE0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14:paraId="1CFB2EEE" w14:textId="77777777" w:rsidR="00C462FB" w:rsidRPr="00BF73D8" w:rsidRDefault="00FF0172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  <w:color w:val="auto"/>
              </w:rPr>
              <w:t>V</w:t>
            </w:r>
          </w:p>
        </w:tc>
        <w:tc>
          <w:tcPr>
            <w:tcW w:w="1290" w:type="dxa"/>
            <w:vAlign w:val="center"/>
          </w:tcPr>
          <w:p w14:paraId="6B44162F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14:paraId="2E13EBFB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14:paraId="6D4A46DD" w14:textId="77777777" w:rsidTr="00414767">
        <w:trPr>
          <w:trHeight w:val="322"/>
        </w:trPr>
        <w:tc>
          <w:tcPr>
            <w:tcW w:w="1271" w:type="dxa"/>
            <w:vMerge/>
          </w:tcPr>
          <w:p w14:paraId="2FD6855F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14:paraId="53C762B4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23228163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14:paraId="7DCA7F50" w14:textId="77777777" w:rsidR="00C462FB" w:rsidRPr="00BF73D8" w:rsidRDefault="00FF0172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  <w:color w:val="auto"/>
              </w:rPr>
              <w:t>V</w:t>
            </w:r>
          </w:p>
        </w:tc>
        <w:tc>
          <w:tcPr>
            <w:tcW w:w="1290" w:type="dxa"/>
            <w:vAlign w:val="center"/>
          </w:tcPr>
          <w:p w14:paraId="5C8323C9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14:paraId="2E00BC73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14:paraId="558D8A3D" w14:textId="77777777" w:rsidR="00C462FB" w:rsidRPr="008328CA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31FD2D0A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58B59B2B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4A0EA5D9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2EFD5EE2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492DD0E7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7DB40EB9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7FA5C31E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153B561B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2062F532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0F653929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394EA400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18F66021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3ED29A72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307BD3B1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197503B2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391B87B3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7031B52B" w14:textId="77777777" w:rsidR="00C462FB" w:rsidRDefault="00C462FB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3E0015FA" w14:textId="77777777" w:rsidR="00C462FB" w:rsidRDefault="00C462FB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2457EC44" w14:textId="77777777" w:rsidR="006A28CC" w:rsidRDefault="006A28CC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  <w:sectPr w:rsidR="006A28CC" w:rsidSect="003054B9">
          <w:footerReference w:type="default" r:id="rId8"/>
          <w:pgSz w:w="16839" w:h="11907" w:orient="landscape" w:code="9"/>
          <w:pgMar w:top="851" w:right="1134" w:bottom="851" w:left="1134" w:header="0" w:footer="720" w:gutter="0"/>
          <w:cols w:space="720"/>
          <w:docGrid w:linePitch="272"/>
        </w:sectPr>
      </w:pPr>
    </w:p>
    <w:p w14:paraId="5C0FBB60" w14:textId="77777777" w:rsidR="00D37619" w:rsidRDefault="00C462FB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>六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p w14:paraId="62944770" w14:textId="77777777" w:rsidR="00230BD1" w:rsidRDefault="00230BD1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66"/>
        <w:gridCol w:w="1276"/>
        <w:gridCol w:w="1276"/>
        <w:gridCol w:w="4536"/>
        <w:gridCol w:w="708"/>
        <w:gridCol w:w="2410"/>
        <w:gridCol w:w="1276"/>
        <w:gridCol w:w="1701"/>
        <w:gridCol w:w="630"/>
      </w:tblGrid>
      <w:tr w:rsidR="00463447" w:rsidRPr="002026C7" w14:paraId="29D63F18" w14:textId="77777777" w:rsidTr="00B50D25">
        <w:trPr>
          <w:trHeight w:val="278"/>
          <w:jc w:val="center"/>
        </w:trPr>
        <w:tc>
          <w:tcPr>
            <w:tcW w:w="12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D856D4D" w14:textId="77777777" w:rsidR="00463447" w:rsidRPr="002026C7" w:rsidRDefault="00463447" w:rsidP="00F13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F061B" w14:textId="77777777" w:rsidR="00463447" w:rsidRPr="002026C7" w:rsidRDefault="00463447" w:rsidP="00F13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453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559F945" w14:textId="77777777" w:rsidR="00463447" w:rsidRPr="002026C7" w:rsidRDefault="00463447" w:rsidP="00F13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7BCC680" w14:textId="77777777" w:rsidR="00463447" w:rsidRPr="002026C7" w:rsidRDefault="00463447" w:rsidP="00F13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017EEB3" w14:textId="77777777" w:rsidR="00463447" w:rsidRPr="002026C7" w:rsidRDefault="00463447" w:rsidP="00F13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12D0679" w14:textId="77777777" w:rsidR="00463447" w:rsidRPr="002026C7" w:rsidRDefault="00463447" w:rsidP="00F13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75E0155" w14:textId="77777777" w:rsidR="00463447" w:rsidRDefault="00463447" w:rsidP="00F13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  <w:p w14:paraId="4C660E9E" w14:textId="77777777" w:rsidR="00463447" w:rsidRPr="007D43C5" w:rsidRDefault="00463447" w:rsidP="00F13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r w:rsidRPr="007239F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建議至多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融入</w:t>
            </w:r>
            <w:r w:rsidRPr="007239F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3項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</w:t>
            </w:r>
          </w:p>
        </w:tc>
        <w:tc>
          <w:tcPr>
            <w:tcW w:w="63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024B9D17" w14:textId="77777777" w:rsidR="00463447" w:rsidRPr="002026C7" w:rsidRDefault="00463447" w:rsidP="00F13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463447" w:rsidRPr="002026C7" w14:paraId="5756B577" w14:textId="77777777" w:rsidTr="00B50D25">
        <w:trPr>
          <w:trHeight w:val="278"/>
          <w:jc w:val="center"/>
        </w:trPr>
        <w:tc>
          <w:tcPr>
            <w:tcW w:w="12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3F36FE" w14:textId="77777777" w:rsidR="00463447" w:rsidRPr="002026C7" w:rsidRDefault="00463447" w:rsidP="004634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2D6C63" w14:textId="77777777" w:rsidR="00463447" w:rsidRPr="00434C48" w:rsidRDefault="00463447" w:rsidP="00F13D62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0A4020E" w14:textId="77777777" w:rsidR="00463447" w:rsidRPr="00434C48" w:rsidRDefault="00463447" w:rsidP="00F13D62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453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EEFC91A" w14:textId="77777777" w:rsidR="00463447" w:rsidRPr="002026C7" w:rsidRDefault="00463447" w:rsidP="00F13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002A125" w14:textId="77777777" w:rsidR="00463447" w:rsidRPr="002026C7" w:rsidRDefault="00463447" w:rsidP="00F13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FECD2D9" w14:textId="77777777" w:rsidR="00463447" w:rsidRPr="002026C7" w:rsidRDefault="00463447" w:rsidP="00F13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B619078" w14:textId="77777777" w:rsidR="00463447" w:rsidRPr="002026C7" w:rsidRDefault="00463447" w:rsidP="00F13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8F029EE" w14:textId="77777777" w:rsidR="00463447" w:rsidRPr="002026C7" w:rsidRDefault="00463447" w:rsidP="00F13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40855D3D" w14:textId="77777777" w:rsidR="00463447" w:rsidRPr="002026C7" w:rsidRDefault="00463447" w:rsidP="00F13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30BD1" w:rsidRPr="00500692" w14:paraId="1B43815B" w14:textId="77777777" w:rsidTr="00B50D25">
        <w:trPr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7C7AEF" w14:textId="77777777" w:rsidR="00230BD1" w:rsidRDefault="00230BD1" w:rsidP="00F13D6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第一周</w:t>
            </w:r>
          </w:p>
          <w:p w14:paraId="26850176" w14:textId="77777777" w:rsidR="00230BD1" w:rsidRDefault="00230BD1" w:rsidP="00F13D6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至</w:t>
            </w:r>
          </w:p>
          <w:p w14:paraId="5795CF27" w14:textId="77777777" w:rsidR="00230BD1" w:rsidRPr="00B26C28" w:rsidRDefault="00230BD1" w:rsidP="00F13D6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第三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D07E7" w14:textId="321F9A0E" w:rsidR="00230BD1" w:rsidRPr="002D6341" w:rsidRDefault="00230BD1" w:rsidP="007418DA">
            <w:pPr>
              <w:pStyle w:val="Default"/>
              <w:jc w:val="left"/>
              <w:rPr>
                <w:rFonts w:ascii="Times New Roman" w:eastAsia="標楷體" w:hAnsi="Times New Roman" w:cs="Times New Roman"/>
                <w:shd w:val="clear" w:color="auto" w:fill="FFFFFF"/>
              </w:rPr>
            </w:pPr>
            <w:r w:rsidRPr="002D6341">
              <w:rPr>
                <w:rFonts w:ascii="Times New Roman" w:eastAsia="標楷體" w:hAnsi="Times New Roman" w:cs="Times New Roman"/>
                <w:shd w:val="clear" w:color="auto" w:fill="FFFFFF"/>
              </w:rPr>
              <w:t>tc-IV-1 </w:t>
            </w:r>
            <w:r w:rsidR="002D6341" w:rsidRPr="002D6341">
              <w:rPr>
                <w:rFonts w:ascii="Times New Roman" w:eastAsia="標楷體" w:hAnsi="Times New Roman" w:cs="Times New Roman"/>
                <w:shd w:val="clear" w:color="auto" w:fill="FFFFFF"/>
              </w:rPr>
              <w:t>能依據已知的自然科學知識與概念，對自己蒐集與分類的科學數據，抱持合理的懷疑態度，並對他人的資訊或報告，提出自己的看法或解釋。</w:t>
            </w:r>
          </w:p>
          <w:p w14:paraId="0D679D2B" w14:textId="77777777" w:rsidR="007418DA" w:rsidRDefault="007418DA" w:rsidP="007418D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50D25">
              <w:rPr>
                <w:rFonts w:ascii="標楷體" w:eastAsia="標楷體" w:hAnsi="標楷體" w:cs="標楷體" w:hint="eastAsia"/>
                <w:sz w:val="24"/>
                <w:szCs w:val="24"/>
              </w:rPr>
              <w:t>生J5覺察生活中的各種迷思，在生活作息、健康促進、飲食運動、休</w:t>
            </w:r>
            <w:r w:rsidRPr="00B50D25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閒娛樂、人我關係等課題上進行價值思辨，尋求解決之道。</w:t>
            </w:r>
          </w:p>
          <w:p w14:paraId="338AC01F" w14:textId="77777777" w:rsidR="007418DA" w:rsidRDefault="007418DA" w:rsidP="007418D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72BAD">
              <w:rPr>
                <w:rFonts w:ascii="標楷體" w:eastAsia="標楷體" w:hAnsi="標楷體" w:cs="標楷體" w:hint="eastAsia"/>
                <w:sz w:val="24"/>
                <w:szCs w:val="24"/>
              </w:rPr>
              <w:t>閱J2 發展跨文本的比對、分析、深究的能力，以判讀文本知識的正確性。</w:t>
            </w:r>
          </w:p>
          <w:p w14:paraId="5FBC986E" w14:textId="6CF9259F" w:rsidR="002D6341" w:rsidRPr="002D6341" w:rsidRDefault="007418DA" w:rsidP="007418DA">
            <w:pPr>
              <w:pStyle w:val="Default"/>
              <w:jc w:val="left"/>
              <w:rPr>
                <w:rFonts w:ascii="Times New Roman" w:eastAsia="標楷體" w:hAnsi="Times New Roman" w:cs="Times New Roman"/>
                <w:color w:val="FF0000"/>
              </w:rPr>
            </w:pPr>
            <w:r w:rsidRPr="00372BAD">
              <w:rPr>
                <w:rFonts w:eastAsia="標楷體" w:hint="eastAsia"/>
              </w:rPr>
              <w:t>閱J7 小心求證資訊來源，判讀文本知識的正確性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1308E66" w14:textId="1F52A678" w:rsidR="00230BD1" w:rsidRPr="002D6341" w:rsidRDefault="002D6341" w:rsidP="002D6341">
            <w:pPr>
              <w:jc w:val="left"/>
              <w:rPr>
                <w:rFonts w:eastAsia="標楷體"/>
                <w:color w:val="000000" w:themeColor="text1"/>
                <w:sz w:val="24"/>
              </w:rPr>
            </w:pPr>
            <w:r w:rsidRPr="002D6341">
              <w:rPr>
                <w:rFonts w:eastAsia="標楷體"/>
                <w:color w:val="000000" w:themeColor="text1"/>
                <w:sz w:val="24"/>
              </w:rPr>
              <w:lastRenderedPageBreak/>
              <w:t>公</w:t>
            </w:r>
            <w:r w:rsidRPr="002D6341">
              <w:rPr>
                <w:rFonts w:eastAsia="標楷體"/>
                <w:color w:val="000000" w:themeColor="text1"/>
                <w:sz w:val="24"/>
              </w:rPr>
              <w:t xml:space="preserve"> Cb-Ⅳ-2</w:t>
            </w:r>
            <w:r w:rsidRPr="002D6341">
              <w:rPr>
                <w:rFonts w:eastAsia="標楷體"/>
                <w:color w:val="000000" w:themeColor="text1"/>
                <w:sz w:val="24"/>
              </w:rPr>
              <w:t>媒體與社群網路在公共意見形成的過程中，扮演什麼角色？閱聽人如何覺察其影響？</w:t>
            </w:r>
          </w:p>
        </w:tc>
        <w:tc>
          <w:tcPr>
            <w:tcW w:w="45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ED3C21D" w14:textId="77777777" w:rsidR="00230BD1" w:rsidRPr="00F13690" w:rsidRDefault="00230BD1" w:rsidP="00F13D62">
            <w:pPr>
              <w:ind w:left="721" w:hangingChars="300" w:hanging="721"/>
              <w:jc w:val="left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 w:rsidRPr="00F13690">
              <w:rPr>
                <w:rFonts w:eastAsia="標楷體" w:hint="eastAsia"/>
                <w:b/>
                <w:color w:val="000000" w:themeColor="text1"/>
                <w:sz w:val="24"/>
                <w:szCs w:val="24"/>
              </w:rPr>
              <w:t>單元</w:t>
            </w:r>
            <w:r w:rsidR="004A025C">
              <w:rPr>
                <w:rFonts w:eastAsia="標楷體" w:hint="eastAsia"/>
                <w:b/>
                <w:color w:val="000000" w:themeColor="text1"/>
                <w:sz w:val="24"/>
                <w:szCs w:val="24"/>
              </w:rPr>
              <w:t>八</w:t>
            </w:r>
            <w:r w:rsidRPr="00F13690">
              <w:rPr>
                <w:rFonts w:eastAsia="標楷體" w:hint="eastAsia"/>
                <w:b/>
                <w:color w:val="000000" w:themeColor="text1"/>
                <w:sz w:val="24"/>
                <w:szCs w:val="24"/>
              </w:rPr>
              <w:t>：</w:t>
            </w:r>
            <w:r w:rsidR="00504BA3">
              <w:rPr>
                <w:rFonts w:eastAsia="標楷體" w:hint="eastAsia"/>
                <w:b/>
                <w:color w:val="000000" w:themeColor="text1"/>
                <w:sz w:val="24"/>
                <w:szCs w:val="24"/>
              </w:rPr>
              <w:t>忽略過程</w:t>
            </w:r>
            <w:r w:rsidR="004A025C"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  <w:szCs w:val="24"/>
              </w:rPr>
              <w:t>的科學</w:t>
            </w:r>
            <w:r w:rsidR="004A025C">
              <w:rPr>
                <w:rFonts w:eastAsia="標楷體" w:hint="eastAsia"/>
                <w:b/>
                <w:color w:val="000000" w:themeColor="text1"/>
                <w:sz w:val="24"/>
                <w:szCs w:val="24"/>
              </w:rPr>
              <w:t>報導</w:t>
            </w:r>
          </w:p>
          <w:p w14:paraId="3CCA8AF5" w14:textId="77777777" w:rsidR="00230BD1" w:rsidRPr="00F13690" w:rsidRDefault="00230BD1" w:rsidP="002F161A">
            <w:pPr>
              <w:pStyle w:val="aff0"/>
              <w:numPr>
                <w:ilvl w:val="0"/>
                <w:numId w:val="42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F1369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活動：</w:t>
            </w:r>
            <w:r w:rsidR="00764CA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每天看美女，男人多活五年？</w:t>
            </w:r>
          </w:p>
          <w:p w14:paraId="4141AA3A" w14:textId="77777777" w:rsidR="00230BD1" w:rsidRPr="00F13690" w:rsidRDefault="00230BD1" w:rsidP="002F161A">
            <w:pPr>
              <w:pStyle w:val="aff0"/>
              <w:numPr>
                <w:ilvl w:val="0"/>
                <w:numId w:val="42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F1369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活動：</w:t>
            </w:r>
            <w:r w:rsidR="007233B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蛋</w:t>
            </w:r>
            <w:proofErr w:type="gramStart"/>
            <w:r w:rsidR="007233B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蛋</w:t>
            </w:r>
            <w:proofErr w:type="gramEnd"/>
            <w:r w:rsidR="007233B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愈小、</w:t>
            </w:r>
            <w:proofErr w:type="gramStart"/>
            <w:r w:rsidR="007233B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父愛愈</w:t>
            </w:r>
            <w:proofErr w:type="gramEnd"/>
            <w:r w:rsidR="007233B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濃</w:t>
            </w:r>
            <w:r w:rsidRPr="00F1369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？</w:t>
            </w:r>
          </w:p>
          <w:p w14:paraId="0F2C4904" w14:textId="77777777" w:rsidR="00230BD1" w:rsidRPr="00F13690" w:rsidRDefault="00230BD1" w:rsidP="002F161A">
            <w:pPr>
              <w:pStyle w:val="aff0"/>
              <w:numPr>
                <w:ilvl w:val="0"/>
                <w:numId w:val="42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F1369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活動：</w:t>
            </w:r>
            <w:proofErr w:type="gramStart"/>
            <w:r w:rsidR="00D8711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濾掛式</w:t>
            </w:r>
            <w:proofErr w:type="gramEnd"/>
            <w:r w:rsidR="00D8711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咖啡溶出致癌物</w:t>
            </w:r>
            <w:r w:rsidR="00764CA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？</w:t>
            </w:r>
          </w:p>
          <w:p w14:paraId="30F9DF0B" w14:textId="6736C042" w:rsidR="00230BD1" w:rsidRPr="00D85A7C" w:rsidRDefault="00230BD1" w:rsidP="002F161A">
            <w:pPr>
              <w:pStyle w:val="aff0"/>
              <w:numPr>
                <w:ilvl w:val="0"/>
                <w:numId w:val="42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1369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分組討論、同儕回饋、教師總結</w:t>
            </w:r>
            <w:r w:rsidR="0046344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，</w:t>
            </w:r>
            <w:r w:rsidR="00463447" w:rsidRPr="00463447">
              <w:rPr>
                <w:rFonts w:ascii="標楷體" w:eastAsia="標楷體" w:hAnsi="標楷體" w:cs="標楷體" w:hint="eastAsia"/>
                <w:color w:val="000000" w:themeColor="text1"/>
                <w:sz w:val="24"/>
              </w:rPr>
              <w:t>學習辨識報導中重視聳動的結論，卻忽略交代研究或實驗過程，導致結論失真的狀況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CEE727F" w14:textId="77777777" w:rsidR="00230BD1" w:rsidRPr="00500692" w:rsidRDefault="00230BD1" w:rsidP="00F13D62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8267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2AB799B" w14:textId="77777777" w:rsidR="00230BD1" w:rsidRDefault="00230BD1" w:rsidP="00F13D62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E58D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自編教材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/分組討論</w:t>
            </w:r>
          </w:p>
          <w:p w14:paraId="676518BB" w14:textId="77777777" w:rsidR="00230BD1" w:rsidRDefault="00230BD1" w:rsidP="00F13D62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網路資源/口頭問答</w:t>
            </w:r>
          </w:p>
          <w:p w14:paraId="2C72AD94" w14:textId="77777777" w:rsidR="00230BD1" w:rsidRDefault="00230BD1" w:rsidP="00F13D62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科普書籍、新聞影片</w:t>
            </w:r>
          </w:p>
          <w:p w14:paraId="4679D2F8" w14:textId="77777777" w:rsidR="00230BD1" w:rsidRPr="00500692" w:rsidRDefault="00230BD1" w:rsidP="00F13D6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投影設備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A9F4384" w14:textId="77777777" w:rsidR="00230BD1" w:rsidRDefault="00230BD1" w:rsidP="00F13D62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學習單</w:t>
            </w:r>
          </w:p>
          <w:p w14:paraId="5AEE0D79" w14:textId="77777777" w:rsidR="00230BD1" w:rsidRDefault="00230BD1" w:rsidP="00F13D62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口頭問答</w:t>
            </w:r>
          </w:p>
          <w:p w14:paraId="7987B1B9" w14:textId="77777777" w:rsidR="00230BD1" w:rsidRDefault="00230BD1" w:rsidP="00F13D62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分組報告</w:t>
            </w:r>
          </w:p>
          <w:p w14:paraId="65B9ED15" w14:textId="77777777" w:rsidR="00230BD1" w:rsidRPr="00820DC1" w:rsidRDefault="00230BD1" w:rsidP="00F13D62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參與態度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012B24" w14:textId="1C1C062B" w:rsidR="00230BD1" w:rsidRDefault="00B50D25" w:rsidP="00F13D6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【</w:t>
            </w:r>
            <w:r w:rsidR="00230BD1">
              <w:rPr>
                <w:rFonts w:ascii="標楷體" w:eastAsia="標楷體" w:hAnsi="標楷體" w:cs="標楷體" w:hint="eastAsia"/>
                <w:sz w:val="24"/>
                <w:szCs w:val="24"/>
              </w:rPr>
              <w:t>生命教育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】</w:t>
            </w:r>
          </w:p>
          <w:p w14:paraId="69E276BA" w14:textId="53BB7002" w:rsidR="00230BD1" w:rsidRDefault="00B50D25" w:rsidP="007418D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50D25">
              <w:rPr>
                <w:rFonts w:ascii="標楷體" w:eastAsia="標楷體" w:hAnsi="標楷體" w:cs="標楷體" w:hint="eastAsia"/>
                <w:sz w:val="24"/>
                <w:szCs w:val="24"/>
              </w:rPr>
              <w:t>生J5覺察生活中的各種迷思，在生活作息、健康促進、飲食運動、休閒娛樂、人我關係等課題上進行價值思辨，尋求解決之道。</w:t>
            </w:r>
          </w:p>
          <w:p w14:paraId="180BC93B" w14:textId="77777777" w:rsidR="00D304FB" w:rsidRDefault="00372BAD" w:rsidP="00F13D6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【閱讀素養】</w:t>
            </w:r>
          </w:p>
          <w:p w14:paraId="1A193783" w14:textId="77777777" w:rsidR="00372BAD" w:rsidRDefault="00372BAD" w:rsidP="00372BA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72BAD">
              <w:rPr>
                <w:rFonts w:ascii="標楷體" w:eastAsia="標楷體" w:hAnsi="標楷體" w:cs="標楷體" w:hint="eastAsia"/>
                <w:sz w:val="24"/>
                <w:szCs w:val="24"/>
              </w:rPr>
              <w:t>閱J2 發展跨文本的比對、分析、深究的能力，以判讀文本知識的正確性。</w:t>
            </w:r>
          </w:p>
          <w:p w14:paraId="6FE0E901" w14:textId="5473662B" w:rsidR="00372BAD" w:rsidRPr="00500692" w:rsidRDefault="00372BAD" w:rsidP="00372BA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72BAD">
              <w:rPr>
                <w:rFonts w:ascii="標楷體" w:eastAsia="標楷體" w:hAnsi="標楷體" w:cs="標楷體" w:hint="eastAsia"/>
                <w:sz w:val="24"/>
                <w:szCs w:val="24"/>
              </w:rPr>
              <w:t>閱J7 小心求證資訊來源，判讀文本知識的正確性。</w:t>
            </w:r>
          </w:p>
        </w:tc>
        <w:tc>
          <w:tcPr>
            <w:tcW w:w="6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7BEE8" w14:textId="77777777" w:rsidR="00230BD1" w:rsidRPr="00500692" w:rsidRDefault="00230BD1" w:rsidP="00F13D6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30BD1" w14:paraId="6B73E62B" w14:textId="77777777" w:rsidTr="00B50D25">
        <w:trPr>
          <w:trHeight w:val="332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C646F2" w14:textId="77777777" w:rsidR="00230BD1" w:rsidRDefault="00230BD1" w:rsidP="00F13D6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第四周</w:t>
            </w:r>
          </w:p>
          <w:p w14:paraId="5C9C5EF2" w14:textId="77777777" w:rsidR="00230BD1" w:rsidRDefault="00230BD1" w:rsidP="00F13D6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至</w:t>
            </w:r>
          </w:p>
          <w:p w14:paraId="75F34A1E" w14:textId="77777777" w:rsidR="00230BD1" w:rsidRDefault="00230BD1" w:rsidP="00F13D6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第六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8D77A" w14:textId="433A7127" w:rsidR="00230BD1" w:rsidRPr="007418DA" w:rsidRDefault="00230BD1" w:rsidP="007418DA">
            <w:pPr>
              <w:pStyle w:val="Default"/>
              <w:jc w:val="left"/>
              <w:rPr>
                <w:rFonts w:ascii="Times New Roman" w:eastAsia="標楷體" w:hAnsi="Times New Roman" w:cs="Times New Roman"/>
                <w:shd w:val="clear" w:color="auto" w:fill="FFFFFF"/>
              </w:rPr>
            </w:pPr>
            <w:r w:rsidRPr="007418DA">
              <w:rPr>
                <w:rFonts w:ascii="Times New Roman" w:eastAsia="標楷體" w:hAnsi="Times New Roman" w:cs="Times New Roman"/>
                <w:shd w:val="clear" w:color="auto" w:fill="FFFFFF"/>
              </w:rPr>
              <w:t>pa-IV-2</w:t>
            </w:r>
            <w:r w:rsidR="007418DA" w:rsidRPr="007418DA">
              <w:rPr>
                <w:rFonts w:ascii="Times New Roman" w:eastAsia="標楷體" w:hAnsi="Times New Roman" w:cs="Times New Roman"/>
                <w:shd w:val="clear" w:color="auto" w:fill="FFFFFF"/>
              </w:rPr>
              <w:t>能運用科學原理、思考智能、數學等方法，從（所得的）資訊</w:t>
            </w:r>
            <w:r w:rsidR="007418DA" w:rsidRPr="007418DA">
              <w:rPr>
                <w:rFonts w:ascii="Times New Roman" w:eastAsia="標楷體" w:hAnsi="Times New Roman" w:cs="Times New Roman"/>
                <w:shd w:val="clear" w:color="auto" w:fill="FFFFFF"/>
              </w:rPr>
              <w:lastRenderedPageBreak/>
              <w:t>或數據，形成解釋、發現新知、獲知因果關係、解決問題或是發現新的問題。並能將自己的探究結果和同學的結果或其他相關的資訊比較對照，相互檢核，確認結果。</w:t>
            </w:r>
          </w:p>
          <w:p w14:paraId="199354AA" w14:textId="77777777" w:rsidR="007418DA" w:rsidRDefault="007418DA" w:rsidP="007418D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50D25">
              <w:rPr>
                <w:rFonts w:ascii="標楷體" w:eastAsia="標楷體" w:hAnsi="標楷體" w:cs="標楷體" w:hint="eastAsia"/>
                <w:sz w:val="24"/>
                <w:szCs w:val="24"/>
              </w:rPr>
              <w:t>環J2 了解人與周遭動物的互動關係，認識動物需求，並關切動物福利。</w:t>
            </w:r>
          </w:p>
          <w:p w14:paraId="6B8F78C2" w14:textId="77777777" w:rsidR="007418DA" w:rsidRDefault="007418DA" w:rsidP="007418D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72BAD">
              <w:rPr>
                <w:rFonts w:ascii="標楷體" w:eastAsia="標楷體" w:hAnsi="標楷體" w:cs="標楷體" w:hint="eastAsia"/>
                <w:sz w:val="24"/>
                <w:szCs w:val="24"/>
              </w:rPr>
              <w:t>閱J2 發展跨文本</w:t>
            </w:r>
            <w:r w:rsidRPr="00372BAD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的比對、分析、深究的能力，以判讀文本知識的正確性。</w:t>
            </w:r>
          </w:p>
          <w:p w14:paraId="17F7EE60" w14:textId="7A18A13C" w:rsidR="007418DA" w:rsidRPr="007418DA" w:rsidRDefault="007418DA" w:rsidP="007418DA">
            <w:pPr>
              <w:pStyle w:val="Default"/>
              <w:jc w:val="left"/>
              <w:rPr>
                <w:rFonts w:ascii="Times New Roman" w:eastAsia="標楷體" w:hAnsi="Times New Roman" w:cs="Times New Roman"/>
                <w:shd w:val="clear" w:color="auto" w:fill="FFFFFF"/>
              </w:rPr>
            </w:pPr>
            <w:r w:rsidRPr="00372BAD">
              <w:rPr>
                <w:rFonts w:eastAsia="標楷體" w:hint="eastAsia"/>
              </w:rPr>
              <w:t>閱J7 小心求證資訊來源，判讀文本知識的正確性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2836DCE" w14:textId="77777777" w:rsidR="00230BD1" w:rsidRPr="00031443" w:rsidRDefault="00031443" w:rsidP="00463447">
            <w:pPr>
              <w:jc w:val="left"/>
              <w:rPr>
                <w:rFonts w:eastAsia="標楷體"/>
                <w:sz w:val="22"/>
              </w:rPr>
            </w:pPr>
            <w:r w:rsidRPr="00031443">
              <w:rPr>
                <w:rFonts w:eastAsia="標楷體"/>
                <w:sz w:val="22"/>
              </w:rPr>
              <w:lastRenderedPageBreak/>
              <w:t>Nb-Ⅳ-1</w:t>
            </w:r>
            <w:r w:rsidRPr="00031443">
              <w:rPr>
                <w:rFonts w:eastAsia="標楷體"/>
                <w:sz w:val="22"/>
              </w:rPr>
              <w:t>全球暖化對生物的影響。</w:t>
            </w:r>
          </w:p>
          <w:p w14:paraId="1D809904" w14:textId="3727DE90" w:rsidR="00031443" w:rsidRPr="00463447" w:rsidRDefault="00031443" w:rsidP="00463447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</w:rPr>
            </w:pPr>
            <w:r w:rsidRPr="00031443">
              <w:rPr>
                <w:rFonts w:eastAsia="標楷體"/>
                <w:sz w:val="22"/>
              </w:rPr>
              <w:t>Nb-Ⅳ-2</w:t>
            </w:r>
            <w:r w:rsidRPr="00031443">
              <w:rPr>
                <w:rFonts w:eastAsia="標楷體"/>
                <w:sz w:val="22"/>
              </w:rPr>
              <w:t>氣候變遷產生的衝擊有海平面上升、全球暖</w:t>
            </w:r>
            <w:r w:rsidRPr="00031443">
              <w:rPr>
                <w:rFonts w:eastAsia="標楷體"/>
                <w:sz w:val="22"/>
              </w:rPr>
              <w:t xml:space="preserve"> </w:t>
            </w:r>
            <w:r w:rsidRPr="00031443">
              <w:rPr>
                <w:rFonts w:eastAsia="標楷體"/>
                <w:sz w:val="22"/>
              </w:rPr>
              <w:t>化、</w:t>
            </w:r>
            <w:r w:rsidRPr="00031443">
              <w:rPr>
                <w:rFonts w:eastAsia="標楷體"/>
                <w:sz w:val="22"/>
              </w:rPr>
              <w:lastRenderedPageBreak/>
              <w:t>異常降水等現象。</w:t>
            </w:r>
          </w:p>
        </w:tc>
        <w:tc>
          <w:tcPr>
            <w:tcW w:w="45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97AF482" w14:textId="77777777" w:rsidR="00230BD1" w:rsidRPr="00AB6033" w:rsidRDefault="00230BD1" w:rsidP="00F13D62">
            <w:pPr>
              <w:ind w:left="721" w:hangingChars="300" w:hanging="721"/>
              <w:jc w:val="left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 w:rsidRPr="00AB6033">
              <w:rPr>
                <w:rFonts w:eastAsia="標楷體" w:hint="eastAsia"/>
                <w:b/>
                <w:color w:val="000000" w:themeColor="text1"/>
                <w:sz w:val="24"/>
                <w:szCs w:val="24"/>
              </w:rPr>
              <w:lastRenderedPageBreak/>
              <w:t>單元</w:t>
            </w:r>
            <w:r w:rsidR="004A025C">
              <w:rPr>
                <w:rFonts w:eastAsia="標楷體" w:hint="eastAsia"/>
                <w:b/>
                <w:color w:val="000000" w:themeColor="text1"/>
                <w:sz w:val="24"/>
                <w:szCs w:val="24"/>
              </w:rPr>
              <w:t>九</w:t>
            </w:r>
            <w:r w:rsidRPr="00AB6033">
              <w:rPr>
                <w:rFonts w:eastAsia="標楷體" w:hint="eastAsia"/>
                <w:b/>
                <w:color w:val="000000" w:themeColor="text1"/>
                <w:sz w:val="24"/>
                <w:szCs w:val="24"/>
              </w:rPr>
              <w:t>：</w:t>
            </w:r>
            <w:r w:rsidR="00504BA3">
              <w:rPr>
                <w:rFonts w:eastAsia="標楷體" w:hint="eastAsia"/>
                <w:b/>
                <w:color w:val="000000" w:themeColor="text1"/>
                <w:sz w:val="24"/>
                <w:szCs w:val="24"/>
              </w:rPr>
              <w:t>便宜行事</w:t>
            </w:r>
            <w:r w:rsidR="004A025C"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  <w:szCs w:val="24"/>
              </w:rPr>
              <w:t>的科學</w:t>
            </w:r>
            <w:r w:rsidR="004A025C">
              <w:rPr>
                <w:rFonts w:eastAsia="標楷體" w:hint="eastAsia"/>
                <w:b/>
                <w:color w:val="000000" w:themeColor="text1"/>
                <w:sz w:val="24"/>
                <w:szCs w:val="24"/>
              </w:rPr>
              <w:t>報導</w:t>
            </w:r>
          </w:p>
          <w:p w14:paraId="2D031910" w14:textId="77777777" w:rsidR="00230BD1" w:rsidRPr="00AB6033" w:rsidRDefault="00230BD1" w:rsidP="002F161A">
            <w:pPr>
              <w:pStyle w:val="aff0"/>
              <w:numPr>
                <w:ilvl w:val="0"/>
                <w:numId w:val="43"/>
              </w:numPr>
              <w:ind w:leftChars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B603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活動：</w:t>
            </w:r>
            <w:r w:rsidR="007233B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小心，世界要末日了！</w:t>
            </w:r>
          </w:p>
          <w:p w14:paraId="6AE53BA0" w14:textId="77777777" w:rsidR="00230BD1" w:rsidRPr="00AB6033" w:rsidRDefault="00230BD1" w:rsidP="002F161A">
            <w:pPr>
              <w:pStyle w:val="aff0"/>
              <w:numPr>
                <w:ilvl w:val="0"/>
                <w:numId w:val="43"/>
              </w:numPr>
              <w:ind w:leftChars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B603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活動：</w:t>
            </w:r>
            <w:r w:rsidR="008D30B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北極熊離家240</w:t>
            </w:r>
            <w:r w:rsidR="008D30B5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km</w:t>
            </w:r>
            <w:r w:rsidR="008D30B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餓死皮包骨</w:t>
            </w:r>
            <w:r w:rsidRPr="00AB603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？</w:t>
            </w:r>
          </w:p>
          <w:p w14:paraId="772D4788" w14:textId="7C90207F" w:rsidR="00230BD1" w:rsidRPr="00D85A7C" w:rsidRDefault="00230BD1" w:rsidP="002F161A">
            <w:pPr>
              <w:pStyle w:val="aff0"/>
              <w:numPr>
                <w:ilvl w:val="0"/>
                <w:numId w:val="43"/>
              </w:numPr>
              <w:ind w:leftChars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B603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分組討論、同儕回饋、教師總結</w:t>
            </w:r>
            <w:r w:rsidR="0046344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，</w:t>
            </w:r>
            <w:r w:rsidR="00463447" w:rsidRPr="00463447">
              <w:rPr>
                <w:rFonts w:ascii="標楷體" w:eastAsia="標楷體" w:hAnsi="標楷體" w:cs="標楷體" w:hint="eastAsia"/>
                <w:color w:val="000000" w:themeColor="text1"/>
                <w:sz w:val="24"/>
              </w:rPr>
              <w:t>學習辨識報導中看似以科學針</w:t>
            </w:r>
            <w:proofErr w:type="gramStart"/>
            <w:r w:rsidR="00463447" w:rsidRPr="00463447">
              <w:rPr>
                <w:rFonts w:ascii="標楷體" w:eastAsia="標楷體" w:hAnsi="標楷體" w:cs="標楷體" w:hint="eastAsia"/>
                <w:color w:val="000000" w:themeColor="text1"/>
                <w:sz w:val="24"/>
              </w:rPr>
              <w:t>砭</w:t>
            </w:r>
            <w:proofErr w:type="gramEnd"/>
            <w:r w:rsidR="00463447" w:rsidRPr="00463447">
              <w:rPr>
                <w:rFonts w:ascii="標楷體" w:eastAsia="標楷體" w:hAnsi="標楷體" w:cs="標楷體" w:hint="eastAsia"/>
                <w:color w:val="000000" w:themeColor="text1"/>
                <w:sz w:val="24"/>
              </w:rPr>
              <w:t>時事，實則用了最簡便卻錯誤的論點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1E2784" w14:textId="77777777" w:rsidR="00230BD1" w:rsidRPr="0088267C" w:rsidRDefault="00230BD1" w:rsidP="00F13D62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8267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2DEB736" w14:textId="77777777" w:rsidR="00230BD1" w:rsidRDefault="00230BD1" w:rsidP="00F13D62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E58D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自編教材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/分組討論</w:t>
            </w:r>
          </w:p>
          <w:p w14:paraId="15277EAB" w14:textId="77777777" w:rsidR="00230BD1" w:rsidRDefault="00230BD1" w:rsidP="00F13D62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網路資源/口頭問答</w:t>
            </w:r>
          </w:p>
          <w:p w14:paraId="273316C0" w14:textId="77777777" w:rsidR="00230BD1" w:rsidRDefault="00230BD1" w:rsidP="00F13D62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科普書籍、新聞影片</w:t>
            </w:r>
          </w:p>
          <w:p w14:paraId="6DFC992A" w14:textId="77777777" w:rsidR="00230BD1" w:rsidRPr="00500692" w:rsidRDefault="00230BD1" w:rsidP="00F13D6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投影設備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E8CE329" w14:textId="77777777" w:rsidR="00230BD1" w:rsidRDefault="00230BD1" w:rsidP="00F13D62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學習單</w:t>
            </w:r>
          </w:p>
          <w:p w14:paraId="4DF35BF5" w14:textId="77777777" w:rsidR="00230BD1" w:rsidRDefault="00230BD1" w:rsidP="00F13D62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口頭問答</w:t>
            </w:r>
          </w:p>
          <w:p w14:paraId="0C1BAB76" w14:textId="77777777" w:rsidR="00230BD1" w:rsidRDefault="00230BD1" w:rsidP="00F13D62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分組報告</w:t>
            </w:r>
          </w:p>
          <w:p w14:paraId="1C8D7F19" w14:textId="77777777" w:rsidR="00230BD1" w:rsidRPr="00820DC1" w:rsidRDefault="00230BD1" w:rsidP="00F13D62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參與態度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5D4AA40" w14:textId="3740479E" w:rsidR="00230BD1" w:rsidRPr="00B50D25" w:rsidRDefault="00B50D25" w:rsidP="0046344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50D25">
              <w:rPr>
                <w:rFonts w:ascii="標楷體" w:eastAsia="標楷體" w:hAnsi="標楷體" w:cs="標楷體" w:hint="eastAsia"/>
                <w:sz w:val="24"/>
                <w:szCs w:val="24"/>
              </w:rPr>
              <w:t>【</w:t>
            </w:r>
            <w:r w:rsidR="00230BD1" w:rsidRPr="00B50D25">
              <w:rPr>
                <w:rFonts w:ascii="標楷體" w:eastAsia="標楷體" w:hAnsi="標楷體" w:cs="標楷體" w:hint="eastAsia"/>
                <w:sz w:val="24"/>
                <w:szCs w:val="24"/>
              </w:rPr>
              <w:t>環境教育</w:t>
            </w:r>
            <w:r w:rsidRPr="00B50D25">
              <w:rPr>
                <w:rFonts w:ascii="標楷體" w:eastAsia="標楷體" w:hAnsi="標楷體" w:cs="標楷體" w:hint="eastAsia"/>
                <w:sz w:val="24"/>
                <w:szCs w:val="24"/>
              </w:rPr>
              <w:t>】</w:t>
            </w:r>
          </w:p>
          <w:p w14:paraId="6815C55E" w14:textId="25FFC96B" w:rsidR="00463447" w:rsidRDefault="00B50D25" w:rsidP="00B50D2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50D25">
              <w:rPr>
                <w:rFonts w:ascii="標楷體" w:eastAsia="標楷體" w:hAnsi="標楷體" w:cs="標楷體" w:hint="eastAsia"/>
                <w:sz w:val="24"/>
                <w:szCs w:val="24"/>
              </w:rPr>
              <w:t>環J2 了解人與周遭動物的互動關係，認識動物需求，並關切動物福利。</w:t>
            </w:r>
          </w:p>
          <w:p w14:paraId="5CF141E6" w14:textId="77777777" w:rsidR="00372BAD" w:rsidRDefault="00372BAD" w:rsidP="00372BA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【閱讀素養】</w:t>
            </w:r>
          </w:p>
          <w:p w14:paraId="60DEC325" w14:textId="1ADDE8F9" w:rsidR="00372BAD" w:rsidRDefault="00372BAD" w:rsidP="00372BA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72BAD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閱J2 發展跨文本的比對、分析、深究的能力，以判讀文本知識的正確性。</w:t>
            </w:r>
          </w:p>
          <w:p w14:paraId="4A941C4F" w14:textId="47EAD4DB" w:rsidR="00230BD1" w:rsidRPr="00500692" w:rsidRDefault="00372BAD" w:rsidP="007418D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72BAD">
              <w:rPr>
                <w:rFonts w:ascii="標楷體" w:eastAsia="標楷體" w:hAnsi="標楷體" w:cs="標楷體" w:hint="eastAsia"/>
                <w:sz w:val="24"/>
                <w:szCs w:val="24"/>
              </w:rPr>
              <w:t>閱J7 小心求證資訊來源，判讀文本知識的正確性。</w:t>
            </w:r>
          </w:p>
        </w:tc>
        <w:tc>
          <w:tcPr>
            <w:tcW w:w="6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EF258" w14:textId="77777777" w:rsidR="00230BD1" w:rsidRDefault="00230BD1" w:rsidP="00F13D6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</w:tr>
      <w:tr w:rsidR="00230BD1" w14:paraId="16061CA9" w14:textId="77777777" w:rsidTr="00B50D25">
        <w:trPr>
          <w:trHeight w:val="332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51F568" w14:textId="77777777" w:rsidR="00230BD1" w:rsidRDefault="00230BD1" w:rsidP="00F13D6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lastRenderedPageBreak/>
              <w:t>第七周</w:t>
            </w:r>
          </w:p>
          <w:p w14:paraId="5B40854D" w14:textId="77777777" w:rsidR="00230BD1" w:rsidRDefault="00230BD1" w:rsidP="00F13D6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至</w:t>
            </w:r>
          </w:p>
          <w:p w14:paraId="5546B1BD" w14:textId="77777777" w:rsidR="00230BD1" w:rsidRDefault="00230BD1" w:rsidP="00F13D6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第九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101AA" w14:textId="77777777" w:rsidR="00230BD1" w:rsidRDefault="007418DA" w:rsidP="00F13D62">
            <w:pPr>
              <w:jc w:val="left"/>
              <w:rPr>
                <w:rFonts w:eastAsia="標楷體"/>
                <w:sz w:val="24"/>
                <w:shd w:val="clear" w:color="auto" w:fill="FFFFFF"/>
              </w:rPr>
            </w:pPr>
            <w:r w:rsidRPr="007418DA">
              <w:rPr>
                <w:rFonts w:eastAsia="標楷體"/>
                <w:sz w:val="24"/>
                <w:shd w:val="clear" w:color="auto" w:fill="FFFFFF"/>
              </w:rPr>
              <w:t>po-IV-1</w:t>
            </w:r>
            <w:r w:rsidRPr="007418DA">
              <w:rPr>
                <w:rFonts w:eastAsia="標楷體" w:hint="eastAsia"/>
                <w:sz w:val="24"/>
                <w:shd w:val="clear" w:color="auto" w:fill="FFFFFF"/>
              </w:rPr>
              <w:t>能從學習活動、日常經驗及科技運用、自然環境、書刊及網路媒體中，進行各種有計畫的觀察，進而能察覺問題。</w:t>
            </w:r>
          </w:p>
          <w:p w14:paraId="6FE98BBB" w14:textId="77777777" w:rsidR="007418DA" w:rsidRDefault="007418DA" w:rsidP="007418D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72BAD">
              <w:rPr>
                <w:rFonts w:ascii="標楷體" w:eastAsia="標楷體" w:hAnsi="標楷體" w:cs="標楷體" w:hint="eastAsia"/>
                <w:sz w:val="24"/>
                <w:szCs w:val="24"/>
              </w:rPr>
              <w:t>閱J2 發展跨文本的比對、</w:t>
            </w:r>
            <w:r w:rsidRPr="00372BAD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分析、深究的能力，以判讀文本知識的正確性。</w:t>
            </w:r>
          </w:p>
          <w:p w14:paraId="6C66A9F7" w14:textId="6DA26EE2" w:rsidR="007418DA" w:rsidRPr="007418DA" w:rsidRDefault="007418DA" w:rsidP="007418D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72BAD">
              <w:rPr>
                <w:rFonts w:ascii="標楷體" w:eastAsia="標楷體" w:hAnsi="標楷體" w:cs="標楷體" w:hint="eastAsia"/>
                <w:sz w:val="24"/>
                <w:szCs w:val="24"/>
              </w:rPr>
              <w:t>閱J7 小心求證資訊來源，判讀文本知識的正確性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8502FD5" w14:textId="5182256F" w:rsidR="003823FD" w:rsidRPr="003823FD" w:rsidRDefault="003823FD" w:rsidP="00463447">
            <w:pPr>
              <w:jc w:val="left"/>
              <w:rPr>
                <w:rFonts w:eastAsia="標楷體"/>
                <w:sz w:val="22"/>
              </w:rPr>
            </w:pPr>
            <w:r w:rsidRPr="003823FD">
              <w:rPr>
                <w:rFonts w:eastAsia="標楷體"/>
                <w:sz w:val="22"/>
              </w:rPr>
              <w:lastRenderedPageBreak/>
              <w:t>Dc-Ⅳ-2</w:t>
            </w:r>
            <w:r w:rsidRPr="003823FD">
              <w:rPr>
                <w:rFonts w:eastAsia="標楷體"/>
                <w:sz w:val="22"/>
              </w:rPr>
              <w:t>人體的內分泌系統能調節代謝作用，維持體</w:t>
            </w:r>
            <w:r w:rsidRPr="003823FD">
              <w:rPr>
                <w:rFonts w:eastAsia="標楷體"/>
                <w:sz w:val="22"/>
              </w:rPr>
              <w:t xml:space="preserve"> </w:t>
            </w:r>
            <w:r w:rsidRPr="003823FD">
              <w:rPr>
                <w:rFonts w:eastAsia="標楷體"/>
                <w:sz w:val="22"/>
              </w:rPr>
              <w:t>內物質的恆定。</w:t>
            </w:r>
          </w:p>
          <w:p w14:paraId="39935467" w14:textId="50BE1C4A" w:rsidR="00230BD1" w:rsidRDefault="003823FD" w:rsidP="00463447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823FD">
              <w:rPr>
                <w:rFonts w:eastAsia="標楷體"/>
                <w:sz w:val="22"/>
              </w:rPr>
              <w:t>Mc-Ⅳ-2</w:t>
            </w:r>
            <w:r w:rsidRPr="003823FD">
              <w:rPr>
                <w:rFonts w:eastAsia="標楷體"/>
                <w:sz w:val="22"/>
              </w:rPr>
              <w:t>運用生物體的構造與功能，可改善人類生</w:t>
            </w:r>
            <w:r w:rsidRPr="003823FD">
              <w:rPr>
                <w:rFonts w:eastAsia="標楷體"/>
                <w:sz w:val="22"/>
              </w:rPr>
              <w:t xml:space="preserve"> </w:t>
            </w:r>
            <w:r w:rsidRPr="003823FD">
              <w:rPr>
                <w:rFonts w:eastAsia="標楷體"/>
                <w:sz w:val="22"/>
              </w:rPr>
              <w:t>活。</w:t>
            </w:r>
          </w:p>
        </w:tc>
        <w:tc>
          <w:tcPr>
            <w:tcW w:w="45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419CE01" w14:textId="77777777" w:rsidR="00230BD1" w:rsidRDefault="00230BD1" w:rsidP="00F13D62">
            <w:pPr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b/>
                <w:color w:val="000000" w:themeColor="text1"/>
                <w:sz w:val="24"/>
                <w:szCs w:val="24"/>
              </w:rPr>
              <w:t>單元</w:t>
            </w:r>
            <w:r w:rsidR="004A025C">
              <w:rPr>
                <w:rFonts w:eastAsia="標楷體" w:hint="eastAsia"/>
                <w:b/>
                <w:color w:val="000000" w:themeColor="text1"/>
                <w:sz w:val="24"/>
                <w:szCs w:val="24"/>
              </w:rPr>
              <w:t>十</w:t>
            </w:r>
            <w:r>
              <w:rPr>
                <w:rFonts w:eastAsia="標楷體" w:hint="eastAsia"/>
                <w:b/>
                <w:color w:val="000000" w:themeColor="text1"/>
                <w:sz w:val="24"/>
                <w:szCs w:val="24"/>
              </w:rPr>
              <w:t>：</w:t>
            </w:r>
            <w:r w:rsidR="00504BA3">
              <w:rPr>
                <w:rFonts w:eastAsia="標楷體" w:hint="eastAsia"/>
                <w:b/>
                <w:color w:val="000000" w:themeColor="text1"/>
                <w:sz w:val="24"/>
                <w:szCs w:val="24"/>
              </w:rPr>
              <w:t>官商互惠</w:t>
            </w:r>
            <w:r>
              <w:rPr>
                <w:rFonts w:eastAsia="標楷體" w:hint="eastAsia"/>
                <w:b/>
                <w:color w:val="000000" w:themeColor="text1"/>
                <w:sz w:val="24"/>
                <w:szCs w:val="24"/>
              </w:rPr>
              <w:t>的科學報導</w:t>
            </w:r>
          </w:p>
          <w:p w14:paraId="4D00ED5B" w14:textId="77777777" w:rsidR="00230BD1" w:rsidRPr="00F13690" w:rsidRDefault="00230BD1" w:rsidP="002F161A">
            <w:pPr>
              <w:pStyle w:val="aff0"/>
              <w:numPr>
                <w:ilvl w:val="0"/>
                <w:numId w:val="44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F1369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活動：</w:t>
            </w:r>
            <w:r w:rsidR="008D30B5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NASA</w:t>
            </w:r>
            <w:r w:rsidR="008D30B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最成功的一次火星任務</w:t>
            </w:r>
          </w:p>
          <w:p w14:paraId="379E929A" w14:textId="77777777" w:rsidR="00230BD1" w:rsidRPr="00F13690" w:rsidRDefault="00230BD1" w:rsidP="002F161A">
            <w:pPr>
              <w:pStyle w:val="aff0"/>
              <w:numPr>
                <w:ilvl w:val="0"/>
                <w:numId w:val="44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F1369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活動：</w:t>
            </w:r>
            <w:r w:rsidR="00317FA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幹細胞是養顏美容第一聖品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？</w:t>
            </w:r>
          </w:p>
          <w:p w14:paraId="596AEFEA" w14:textId="68E457E0" w:rsidR="00230BD1" w:rsidRPr="006F5256" w:rsidRDefault="00230BD1" w:rsidP="002F161A">
            <w:pPr>
              <w:pStyle w:val="aff0"/>
              <w:numPr>
                <w:ilvl w:val="0"/>
                <w:numId w:val="44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F1369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分組討論、同儕回饋、教師總結</w:t>
            </w:r>
            <w:r w:rsidR="0046344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，</w:t>
            </w:r>
            <w:r w:rsidR="00463447" w:rsidRPr="00463447">
              <w:rPr>
                <w:rFonts w:ascii="標楷體" w:eastAsia="標楷體" w:hAnsi="標楷體" w:cs="標楷體" w:hint="eastAsia"/>
                <w:color w:val="000000" w:themeColor="text1"/>
                <w:sz w:val="24"/>
              </w:rPr>
              <w:t>學習辨識報導中基於互相幫襯的關係，而有置入性行銷之嫌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682D945" w14:textId="77777777" w:rsidR="00230BD1" w:rsidRPr="0088267C" w:rsidRDefault="00230BD1" w:rsidP="00F13D62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8267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4D6102C" w14:textId="77777777" w:rsidR="00230BD1" w:rsidRDefault="00230BD1" w:rsidP="00F13D62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E58D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自編教材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/分組討論</w:t>
            </w:r>
          </w:p>
          <w:p w14:paraId="7337353C" w14:textId="77777777" w:rsidR="00230BD1" w:rsidRDefault="00230BD1" w:rsidP="00F13D62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網路資源/口頭問答</w:t>
            </w:r>
          </w:p>
          <w:p w14:paraId="2802230D" w14:textId="77777777" w:rsidR="00230BD1" w:rsidRDefault="00230BD1" w:rsidP="00F13D62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科普書籍、新聞影片</w:t>
            </w:r>
          </w:p>
          <w:p w14:paraId="7507850F" w14:textId="77777777" w:rsidR="00230BD1" w:rsidRPr="00500692" w:rsidRDefault="00230BD1" w:rsidP="00F13D6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投影設備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C887A66" w14:textId="77777777" w:rsidR="00230BD1" w:rsidRDefault="00230BD1" w:rsidP="00F13D62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學習單</w:t>
            </w:r>
          </w:p>
          <w:p w14:paraId="5ACC6EE6" w14:textId="77777777" w:rsidR="00230BD1" w:rsidRDefault="00230BD1" w:rsidP="00F13D62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口頭問答</w:t>
            </w:r>
          </w:p>
          <w:p w14:paraId="6FC75135" w14:textId="77777777" w:rsidR="00230BD1" w:rsidRDefault="00230BD1" w:rsidP="00F13D62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分組報告</w:t>
            </w:r>
          </w:p>
          <w:p w14:paraId="4C834E6C" w14:textId="77777777" w:rsidR="00230BD1" w:rsidRPr="00820DC1" w:rsidRDefault="00230BD1" w:rsidP="00F13D62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參與態度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EA69627" w14:textId="77777777" w:rsidR="00372BAD" w:rsidRDefault="00372BAD" w:rsidP="00372BA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【閱讀素養】</w:t>
            </w:r>
          </w:p>
          <w:p w14:paraId="51DEC0EB" w14:textId="77777777" w:rsidR="00372BAD" w:rsidRDefault="00372BAD" w:rsidP="00372BA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72BAD">
              <w:rPr>
                <w:rFonts w:ascii="標楷體" w:eastAsia="標楷體" w:hAnsi="標楷體" w:cs="標楷體" w:hint="eastAsia"/>
                <w:sz w:val="24"/>
                <w:szCs w:val="24"/>
              </w:rPr>
              <w:t>閱J2 發展跨文本的比對、分析、深究的能力，以判讀文本知識的正確性。</w:t>
            </w:r>
          </w:p>
          <w:p w14:paraId="7973DA61" w14:textId="699BD8ED" w:rsidR="00372BAD" w:rsidRPr="00500692" w:rsidRDefault="00372BAD" w:rsidP="00372BA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72BAD">
              <w:rPr>
                <w:rFonts w:ascii="標楷體" w:eastAsia="標楷體" w:hAnsi="標楷體" w:cs="標楷體" w:hint="eastAsia"/>
                <w:sz w:val="24"/>
                <w:szCs w:val="24"/>
              </w:rPr>
              <w:t>閱J7 小心求證資訊來源，判讀文本知識的正確性。</w:t>
            </w:r>
          </w:p>
        </w:tc>
        <w:tc>
          <w:tcPr>
            <w:tcW w:w="6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DC687" w14:textId="77777777" w:rsidR="00230BD1" w:rsidRDefault="00230BD1" w:rsidP="00F13D6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</w:tr>
      <w:tr w:rsidR="00230BD1" w14:paraId="3501E428" w14:textId="77777777" w:rsidTr="00B50D25">
        <w:trPr>
          <w:trHeight w:val="332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863D5D" w14:textId="77777777" w:rsidR="00230BD1" w:rsidRDefault="00230BD1" w:rsidP="00F13D6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第十周</w:t>
            </w:r>
          </w:p>
          <w:p w14:paraId="4FECD494" w14:textId="77777777" w:rsidR="00230BD1" w:rsidRDefault="00230BD1" w:rsidP="00F13D6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至</w:t>
            </w:r>
          </w:p>
          <w:p w14:paraId="4BA409A8" w14:textId="77777777" w:rsidR="00230BD1" w:rsidRDefault="00230BD1" w:rsidP="00F13D6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第十二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5DAC5" w14:textId="2E86638D" w:rsidR="007418DA" w:rsidRPr="007418DA" w:rsidRDefault="007418DA" w:rsidP="00F13D62">
            <w:pPr>
              <w:jc w:val="left"/>
              <w:rPr>
                <w:rFonts w:eastAsia="標楷體"/>
                <w:color w:val="auto"/>
                <w:sz w:val="22"/>
                <w:szCs w:val="22"/>
              </w:rPr>
            </w:pPr>
            <w:r w:rsidRPr="007418DA">
              <w:rPr>
                <w:rFonts w:eastAsia="標楷體"/>
                <w:sz w:val="22"/>
                <w:szCs w:val="22"/>
                <w:shd w:val="clear" w:color="auto" w:fill="FFFFFF"/>
              </w:rPr>
              <w:t>ah-IV-1</w:t>
            </w:r>
            <w:r w:rsidRPr="007418DA">
              <w:rPr>
                <w:rFonts w:eastAsia="標楷體"/>
                <w:sz w:val="22"/>
                <w:szCs w:val="22"/>
                <w:shd w:val="clear" w:color="auto" w:fill="FFFFFF"/>
              </w:rPr>
              <w:t>對於有關科學發現的報導，甚至權威的解釋</w:t>
            </w:r>
            <w:proofErr w:type="gramStart"/>
            <w:r w:rsidRPr="007418DA">
              <w:rPr>
                <w:rFonts w:eastAsia="標楷體"/>
                <w:sz w:val="22"/>
                <w:szCs w:val="22"/>
                <w:shd w:val="clear" w:color="auto" w:fill="FFFFFF"/>
              </w:rPr>
              <w:t>（</w:t>
            </w:r>
            <w:proofErr w:type="gramEnd"/>
            <w:r w:rsidRPr="007418DA">
              <w:rPr>
                <w:rFonts w:eastAsia="標楷體"/>
                <w:sz w:val="22"/>
                <w:szCs w:val="22"/>
                <w:shd w:val="clear" w:color="auto" w:fill="FFFFFF"/>
              </w:rPr>
              <w:t>例如：報章雜誌的報導或書本上的解釋</w:t>
            </w:r>
            <w:proofErr w:type="gramStart"/>
            <w:r w:rsidRPr="007418DA">
              <w:rPr>
                <w:rFonts w:eastAsia="標楷體"/>
                <w:sz w:val="22"/>
                <w:szCs w:val="22"/>
                <w:shd w:val="clear" w:color="auto" w:fill="FFFFFF"/>
              </w:rPr>
              <w:t>）</w:t>
            </w:r>
            <w:proofErr w:type="gramEnd"/>
            <w:r w:rsidRPr="007418DA">
              <w:rPr>
                <w:rFonts w:eastAsia="標楷體"/>
                <w:sz w:val="22"/>
                <w:szCs w:val="22"/>
                <w:shd w:val="clear" w:color="auto" w:fill="FFFFFF"/>
              </w:rPr>
              <w:t>，能抱持懷疑的態度，評估其推論的證據是否充分且可信賴。</w:t>
            </w:r>
          </w:p>
          <w:p w14:paraId="38F12106" w14:textId="77777777" w:rsidR="002D6341" w:rsidRDefault="002D6341" w:rsidP="00F13D62">
            <w:pPr>
              <w:jc w:val="left"/>
              <w:rPr>
                <w:rFonts w:eastAsia="標楷體"/>
                <w:color w:val="auto"/>
                <w:sz w:val="22"/>
                <w:szCs w:val="22"/>
              </w:rPr>
            </w:pPr>
            <w:r w:rsidRPr="007418DA">
              <w:rPr>
                <w:rFonts w:eastAsia="標楷體"/>
                <w:color w:val="auto"/>
                <w:sz w:val="22"/>
                <w:szCs w:val="22"/>
              </w:rPr>
              <w:lastRenderedPageBreak/>
              <w:t>設</w:t>
            </w:r>
            <w:r w:rsidRPr="007418DA">
              <w:rPr>
                <w:rFonts w:eastAsia="標楷體"/>
                <w:color w:val="auto"/>
                <w:sz w:val="22"/>
                <w:szCs w:val="22"/>
              </w:rPr>
              <w:t xml:space="preserve"> a-IV-3 </w:t>
            </w:r>
            <w:r w:rsidRPr="007418DA">
              <w:rPr>
                <w:rFonts w:eastAsia="標楷體"/>
                <w:color w:val="auto"/>
                <w:sz w:val="22"/>
                <w:szCs w:val="22"/>
              </w:rPr>
              <w:t>能主動關注人與科技、社會、環境的關係。</w:t>
            </w:r>
          </w:p>
          <w:p w14:paraId="158CB90D" w14:textId="77777777" w:rsidR="007418DA" w:rsidRDefault="007418DA" w:rsidP="007418D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50D25">
              <w:rPr>
                <w:rFonts w:ascii="標楷體" w:eastAsia="標楷體" w:hAnsi="標楷體" w:cs="標楷體" w:hint="eastAsia"/>
                <w:sz w:val="24"/>
                <w:szCs w:val="24"/>
              </w:rPr>
              <w:t>生J2探討完整的人的各個面向，包括身體與心理、理性與感性、自由與命定、境遇與嚮往，理解人的主體能動性，培養適切的自我觀。</w:t>
            </w:r>
          </w:p>
          <w:p w14:paraId="141B0C4D" w14:textId="77777777" w:rsidR="007418DA" w:rsidRDefault="007418DA" w:rsidP="007418D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72BAD">
              <w:rPr>
                <w:rFonts w:ascii="標楷體" w:eastAsia="標楷體" w:hAnsi="標楷體" w:cs="標楷體" w:hint="eastAsia"/>
                <w:sz w:val="24"/>
                <w:szCs w:val="24"/>
              </w:rPr>
              <w:t>閱J2 發展跨文本的比對、分析、深究的能力，以判讀文本知識的正確性。</w:t>
            </w:r>
          </w:p>
          <w:p w14:paraId="6703A662" w14:textId="51E96F9B" w:rsidR="007418DA" w:rsidRPr="007418DA" w:rsidRDefault="007418DA" w:rsidP="007418D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72BAD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閱J7 小心求證資訊來源，判讀文本知識的正確性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ABDBF4B" w14:textId="77777777" w:rsidR="00230BD1" w:rsidRPr="003823FD" w:rsidRDefault="003823FD" w:rsidP="00463447">
            <w:pPr>
              <w:jc w:val="left"/>
              <w:rPr>
                <w:rFonts w:eastAsia="標楷體"/>
                <w:sz w:val="22"/>
              </w:rPr>
            </w:pPr>
            <w:r w:rsidRPr="003823FD">
              <w:rPr>
                <w:rFonts w:eastAsia="標楷體"/>
                <w:sz w:val="22"/>
              </w:rPr>
              <w:lastRenderedPageBreak/>
              <w:t>Nc-Ⅳ-4</w:t>
            </w:r>
            <w:r w:rsidRPr="003823FD">
              <w:rPr>
                <w:rFonts w:eastAsia="標楷體"/>
                <w:sz w:val="22"/>
              </w:rPr>
              <w:t>新興能源的開發，例如：風能、太陽能、核</w:t>
            </w:r>
            <w:r w:rsidRPr="003823FD">
              <w:rPr>
                <w:rFonts w:eastAsia="標楷體"/>
                <w:sz w:val="22"/>
              </w:rPr>
              <w:t xml:space="preserve"> </w:t>
            </w:r>
            <w:r w:rsidRPr="003823FD">
              <w:rPr>
                <w:rFonts w:eastAsia="標楷體"/>
                <w:sz w:val="22"/>
              </w:rPr>
              <w:t>融合發電、汽電共生、生質能、燃料電池等。</w:t>
            </w:r>
          </w:p>
          <w:p w14:paraId="1212F125" w14:textId="682F43A2" w:rsidR="003823FD" w:rsidRPr="00463447" w:rsidRDefault="003823FD" w:rsidP="00463447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823FD">
              <w:rPr>
                <w:rFonts w:eastAsia="標楷體"/>
                <w:sz w:val="22"/>
              </w:rPr>
              <w:t>Nc-Ⅳ-6</w:t>
            </w:r>
            <w:r w:rsidRPr="003823FD">
              <w:rPr>
                <w:rFonts w:eastAsia="標楷體"/>
                <w:sz w:val="22"/>
              </w:rPr>
              <w:t>臺灣能源的利用現況與未來展望。</w:t>
            </w:r>
          </w:p>
        </w:tc>
        <w:tc>
          <w:tcPr>
            <w:tcW w:w="45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B9CF5C" w14:textId="77777777" w:rsidR="00230BD1" w:rsidRDefault="00230BD1" w:rsidP="00F13D62">
            <w:pPr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b/>
                <w:color w:val="000000" w:themeColor="text1"/>
                <w:sz w:val="24"/>
                <w:szCs w:val="24"/>
              </w:rPr>
              <w:t>單元</w:t>
            </w:r>
            <w:r w:rsidR="004A025C">
              <w:rPr>
                <w:rFonts w:eastAsia="標楷體" w:hint="eastAsia"/>
                <w:b/>
                <w:color w:val="000000" w:themeColor="text1"/>
                <w:sz w:val="24"/>
                <w:szCs w:val="24"/>
              </w:rPr>
              <w:t>十一</w:t>
            </w:r>
            <w:r>
              <w:rPr>
                <w:rFonts w:eastAsia="標楷體" w:hint="eastAsia"/>
                <w:b/>
                <w:color w:val="000000" w:themeColor="text1"/>
                <w:sz w:val="24"/>
                <w:szCs w:val="24"/>
              </w:rPr>
              <w:t>：</w:t>
            </w:r>
            <w:r w:rsidR="00504BA3">
              <w:rPr>
                <w:rFonts w:eastAsia="標楷體" w:hint="eastAsia"/>
                <w:b/>
                <w:color w:val="000000" w:themeColor="text1"/>
                <w:sz w:val="24"/>
                <w:szCs w:val="24"/>
              </w:rPr>
              <w:t>名不符實</w:t>
            </w:r>
            <w:r>
              <w:rPr>
                <w:rFonts w:eastAsia="標楷體" w:hint="eastAsia"/>
                <w:b/>
                <w:color w:val="000000" w:themeColor="text1"/>
                <w:sz w:val="24"/>
                <w:szCs w:val="24"/>
              </w:rPr>
              <w:t>的科學報導</w:t>
            </w:r>
          </w:p>
          <w:p w14:paraId="22550219" w14:textId="77777777" w:rsidR="00230BD1" w:rsidRPr="00F13690" w:rsidRDefault="00230BD1" w:rsidP="002F161A">
            <w:pPr>
              <w:pStyle w:val="aff0"/>
              <w:numPr>
                <w:ilvl w:val="0"/>
                <w:numId w:val="45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F1369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活動：</w:t>
            </w:r>
            <w:r w:rsidR="008D30B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研究幹細胞，英專家擬製造半人半獸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？</w:t>
            </w:r>
          </w:p>
          <w:p w14:paraId="323E2E5B" w14:textId="77777777" w:rsidR="00230BD1" w:rsidRPr="00F13690" w:rsidRDefault="00230BD1" w:rsidP="002F161A">
            <w:pPr>
              <w:pStyle w:val="aff0"/>
              <w:numPr>
                <w:ilvl w:val="0"/>
                <w:numId w:val="45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F1369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活動：</w:t>
            </w:r>
            <w:r w:rsidR="008D30B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核四</w:t>
            </w:r>
            <w:proofErr w:type="gramStart"/>
            <w:r w:rsidR="008D30B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管線亂裝</w:t>
            </w:r>
            <w:proofErr w:type="gramEnd"/>
            <w:r w:rsidR="008D30B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，台電：我們智能不足</w:t>
            </w:r>
          </w:p>
          <w:p w14:paraId="16853885" w14:textId="7CC87F78" w:rsidR="00230BD1" w:rsidRPr="00C61715" w:rsidRDefault="00230BD1" w:rsidP="002F161A">
            <w:pPr>
              <w:pStyle w:val="aff0"/>
              <w:numPr>
                <w:ilvl w:val="0"/>
                <w:numId w:val="45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C6171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分組討論、同儕回饋、教師總結</w:t>
            </w:r>
            <w:r w:rsidR="0046344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，</w:t>
            </w:r>
            <w:r w:rsidR="00463447" w:rsidRPr="00463447">
              <w:rPr>
                <w:rFonts w:ascii="標楷體" w:eastAsia="標楷體" w:hAnsi="標楷體" w:cs="標楷體" w:hint="eastAsia"/>
                <w:color w:val="000000" w:themeColor="text1"/>
                <w:sz w:val="24"/>
              </w:rPr>
              <w:t>學習辨識報導的產製過程中，由於編</w:t>
            </w:r>
            <w:proofErr w:type="gramStart"/>
            <w:r w:rsidR="00463447" w:rsidRPr="00463447">
              <w:rPr>
                <w:rFonts w:ascii="標楷體" w:eastAsia="標楷體" w:hAnsi="標楷體" w:cs="標楷體" w:hint="eastAsia"/>
                <w:color w:val="000000" w:themeColor="text1"/>
                <w:sz w:val="24"/>
              </w:rPr>
              <w:t>採</w:t>
            </w:r>
            <w:proofErr w:type="gramEnd"/>
            <w:r w:rsidR="00463447" w:rsidRPr="00463447">
              <w:rPr>
                <w:rFonts w:ascii="標楷體" w:eastAsia="標楷體" w:hAnsi="標楷體" w:cs="標楷體" w:hint="eastAsia"/>
                <w:color w:val="000000" w:themeColor="text1"/>
                <w:sz w:val="24"/>
              </w:rPr>
              <w:t>分離使得標題和內文之間產生落差或矛盾的情況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FD60988" w14:textId="77777777" w:rsidR="00230BD1" w:rsidRPr="0088267C" w:rsidRDefault="00230BD1" w:rsidP="00F13D62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8267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1385743" w14:textId="77777777" w:rsidR="00230BD1" w:rsidRDefault="00230BD1" w:rsidP="00F13D62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E58D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自編教材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/分組討論</w:t>
            </w:r>
          </w:p>
          <w:p w14:paraId="0978694E" w14:textId="77777777" w:rsidR="00230BD1" w:rsidRDefault="00230BD1" w:rsidP="00F13D62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網路資源/口頭問答</w:t>
            </w:r>
          </w:p>
          <w:p w14:paraId="6B6C7F25" w14:textId="77777777" w:rsidR="00230BD1" w:rsidRDefault="00230BD1" w:rsidP="00F13D62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科普書籍、新聞影片</w:t>
            </w:r>
          </w:p>
          <w:p w14:paraId="3C5695EB" w14:textId="77777777" w:rsidR="00230BD1" w:rsidRPr="00500692" w:rsidRDefault="00230BD1" w:rsidP="00F13D6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投影設備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0C22C5D" w14:textId="77777777" w:rsidR="00230BD1" w:rsidRDefault="00230BD1" w:rsidP="00F13D62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學習單</w:t>
            </w:r>
          </w:p>
          <w:p w14:paraId="142CDD61" w14:textId="77777777" w:rsidR="00230BD1" w:rsidRDefault="00230BD1" w:rsidP="00F13D62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口頭問答</w:t>
            </w:r>
          </w:p>
          <w:p w14:paraId="183593CE" w14:textId="77777777" w:rsidR="00230BD1" w:rsidRDefault="00230BD1" w:rsidP="00F13D62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分組報告</w:t>
            </w:r>
          </w:p>
          <w:p w14:paraId="5A73F6D6" w14:textId="77777777" w:rsidR="00230BD1" w:rsidRPr="00820DC1" w:rsidRDefault="00230BD1" w:rsidP="00F13D62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參與態度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58FB64B" w14:textId="1396C9D7" w:rsidR="00230BD1" w:rsidRDefault="00B50D25" w:rsidP="00F13D6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【</w:t>
            </w:r>
            <w:r w:rsidR="00230BD1">
              <w:rPr>
                <w:rFonts w:ascii="標楷體" w:eastAsia="標楷體" w:hAnsi="標楷體" w:cs="標楷體" w:hint="eastAsia"/>
                <w:sz w:val="24"/>
                <w:szCs w:val="24"/>
              </w:rPr>
              <w:t>生命教育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】</w:t>
            </w:r>
          </w:p>
          <w:p w14:paraId="3EF5D887" w14:textId="00D8B6F1" w:rsidR="00B50D25" w:rsidRDefault="00B50D25" w:rsidP="00F13D6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50D25">
              <w:rPr>
                <w:rFonts w:ascii="標楷體" w:eastAsia="標楷體" w:hAnsi="標楷體" w:cs="標楷體" w:hint="eastAsia"/>
                <w:sz w:val="24"/>
                <w:szCs w:val="24"/>
              </w:rPr>
              <w:t>生J2探討完整的人的各個面向，包括身體與心理、理性與感性、自由與命定、境遇與嚮往，理解人的主體能動性，培養適切的自我觀。</w:t>
            </w:r>
          </w:p>
          <w:p w14:paraId="2B242A70" w14:textId="77777777" w:rsidR="00372BAD" w:rsidRDefault="00372BAD" w:rsidP="00372BA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【閱讀素養】</w:t>
            </w:r>
          </w:p>
          <w:p w14:paraId="14EEE06B" w14:textId="68DD7263" w:rsidR="00372BAD" w:rsidRDefault="00372BAD" w:rsidP="00372BA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72BAD">
              <w:rPr>
                <w:rFonts w:ascii="標楷體" w:eastAsia="標楷體" w:hAnsi="標楷體" w:cs="標楷體" w:hint="eastAsia"/>
                <w:sz w:val="24"/>
                <w:szCs w:val="24"/>
              </w:rPr>
              <w:t>閱J2 發展跨文本的比對、分析、深究的能力，以判讀文本知識的正確性。</w:t>
            </w:r>
          </w:p>
          <w:p w14:paraId="0551437A" w14:textId="1D35532E" w:rsidR="00230BD1" w:rsidRPr="00500692" w:rsidRDefault="00372BAD" w:rsidP="007418D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72BAD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閱J7 小心求證資訊來源，判讀文本知識的正確性。</w:t>
            </w:r>
          </w:p>
        </w:tc>
        <w:tc>
          <w:tcPr>
            <w:tcW w:w="6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9645D6" w14:textId="77777777" w:rsidR="00230BD1" w:rsidRDefault="00230BD1" w:rsidP="00F13D6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</w:tr>
      <w:tr w:rsidR="00230BD1" w14:paraId="6A788551" w14:textId="77777777" w:rsidTr="00B50D25">
        <w:trPr>
          <w:trHeight w:val="332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9A9BF7" w14:textId="77777777" w:rsidR="00230BD1" w:rsidRDefault="00230BD1" w:rsidP="00F13D6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lastRenderedPageBreak/>
              <w:t>第十三周</w:t>
            </w:r>
          </w:p>
          <w:p w14:paraId="5A5E0681" w14:textId="77777777" w:rsidR="00230BD1" w:rsidRDefault="00230BD1" w:rsidP="00F13D6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至</w:t>
            </w:r>
          </w:p>
          <w:p w14:paraId="642C7068" w14:textId="77777777" w:rsidR="00230BD1" w:rsidRDefault="00230BD1" w:rsidP="00F13D6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第十五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2149A" w14:textId="77777777" w:rsidR="007418DA" w:rsidRPr="002D6341" w:rsidRDefault="007418DA" w:rsidP="007418DA">
            <w:pPr>
              <w:pStyle w:val="Default"/>
              <w:jc w:val="left"/>
              <w:rPr>
                <w:rFonts w:ascii="Times New Roman" w:eastAsia="標楷體" w:hAnsi="Times New Roman" w:cs="Times New Roman"/>
                <w:color w:val="auto"/>
              </w:rPr>
            </w:pPr>
            <w:r w:rsidRPr="002D6341">
              <w:rPr>
                <w:rFonts w:ascii="Times New Roman" w:eastAsia="標楷體" w:hAnsi="Times New Roman" w:cs="Times New Roman"/>
                <w:color w:val="auto"/>
              </w:rPr>
              <w:t>國</w:t>
            </w:r>
            <w:r w:rsidRPr="002D6341">
              <w:rPr>
                <w:rFonts w:ascii="Times New Roman" w:eastAsia="標楷體" w:hAnsi="Times New Roman" w:cs="Times New Roman"/>
                <w:color w:val="auto"/>
              </w:rPr>
              <w:t xml:space="preserve">2-Ⅳ-2 </w:t>
            </w:r>
            <w:r w:rsidRPr="002D6341">
              <w:rPr>
                <w:rFonts w:ascii="Times New Roman" w:eastAsia="標楷體" w:hAnsi="Times New Roman" w:cs="Times New Roman"/>
                <w:color w:val="auto"/>
              </w:rPr>
              <w:t>有效把握聽聞內容的邏輯，做出提問或回饋</w:t>
            </w:r>
          </w:p>
          <w:p w14:paraId="4DD2FF28" w14:textId="77777777" w:rsidR="007418DA" w:rsidRDefault="007418DA" w:rsidP="007418DA">
            <w:pPr>
              <w:jc w:val="left"/>
              <w:rPr>
                <w:rFonts w:eastAsia="標楷體"/>
                <w:color w:val="auto"/>
                <w:sz w:val="24"/>
              </w:rPr>
            </w:pPr>
            <w:r w:rsidRPr="007418DA">
              <w:rPr>
                <w:rFonts w:eastAsia="標楷體"/>
                <w:color w:val="auto"/>
                <w:sz w:val="24"/>
              </w:rPr>
              <w:t>運</w:t>
            </w:r>
            <w:r w:rsidRPr="007418DA">
              <w:rPr>
                <w:rFonts w:eastAsia="標楷體"/>
                <w:color w:val="auto"/>
                <w:sz w:val="24"/>
              </w:rPr>
              <w:t xml:space="preserve"> p-IV-1 </w:t>
            </w:r>
            <w:r w:rsidRPr="007418DA">
              <w:rPr>
                <w:rFonts w:eastAsia="標楷體"/>
                <w:color w:val="auto"/>
                <w:sz w:val="24"/>
              </w:rPr>
              <w:t>能選用適當的資訊科技組織思維，並進行有效的表達。</w:t>
            </w:r>
          </w:p>
          <w:p w14:paraId="32937980" w14:textId="77777777" w:rsidR="007418DA" w:rsidRDefault="007418DA" w:rsidP="007418D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72BAD">
              <w:rPr>
                <w:rFonts w:ascii="標楷體" w:eastAsia="標楷體" w:hAnsi="標楷體" w:cs="標楷體" w:hint="eastAsia"/>
                <w:sz w:val="24"/>
                <w:szCs w:val="24"/>
              </w:rPr>
              <w:t>閱J2 發展跨文本的比對、分析、深究的能力，以判讀文本知識的正確性。</w:t>
            </w:r>
          </w:p>
          <w:p w14:paraId="0B4FBE73" w14:textId="5EA8E06A" w:rsidR="007418DA" w:rsidRDefault="007418DA" w:rsidP="007418D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72BAD">
              <w:rPr>
                <w:rFonts w:ascii="標楷體" w:eastAsia="標楷體" w:hAnsi="標楷體" w:cs="標楷體" w:hint="eastAsia"/>
                <w:sz w:val="24"/>
                <w:szCs w:val="24"/>
              </w:rPr>
              <w:t>閱J7 小心求證資</w:t>
            </w:r>
            <w:r w:rsidRPr="00372BAD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訊來源，判讀文本知識的正確性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B952375" w14:textId="77777777" w:rsidR="00230BD1" w:rsidRPr="00F02B49" w:rsidRDefault="00F02B49" w:rsidP="00463447">
            <w:pPr>
              <w:jc w:val="left"/>
              <w:rPr>
                <w:rFonts w:eastAsia="標楷體"/>
                <w:sz w:val="22"/>
              </w:rPr>
            </w:pPr>
            <w:r w:rsidRPr="00F02B49">
              <w:rPr>
                <w:rFonts w:eastAsia="標楷體"/>
                <w:sz w:val="22"/>
              </w:rPr>
              <w:lastRenderedPageBreak/>
              <w:t>Mc-Ⅳ-1</w:t>
            </w:r>
            <w:r w:rsidRPr="00F02B49">
              <w:rPr>
                <w:rFonts w:eastAsia="標楷體"/>
                <w:sz w:val="22"/>
              </w:rPr>
              <w:t>生物生長條件與機制在處理環境汙染物質</w:t>
            </w:r>
            <w:r w:rsidRPr="00F02B49">
              <w:rPr>
                <w:rFonts w:eastAsia="標楷體"/>
                <w:sz w:val="22"/>
              </w:rPr>
              <w:t xml:space="preserve"> </w:t>
            </w:r>
            <w:r w:rsidRPr="00F02B49">
              <w:rPr>
                <w:rFonts w:eastAsia="標楷體"/>
                <w:sz w:val="22"/>
              </w:rPr>
              <w:t>的應用。</w:t>
            </w:r>
          </w:p>
          <w:p w14:paraId="0D49FAF3" w14:textId="3256532C" w:rsidR="00F02B49" w:rsidRDefault="00F02B49" w:rsidP="00463447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02B49">
              <w:rPr>
                <w:rFonts w:eastAsia="標楷體"/>
                <w:sz w:val="22"/>
              </w:rPr>
              <w:t>Me-Ⅳ-1</w:t>
            </w:r>
            <w:r w:rsidRPr="00F02B49">
              <w:rPr>
                <w:rFonts w:eastAsia="標楷體"/>
                <w:sz w:val="22"/>
              </w:rPr>
              <w:t>環境汙染物對生物生長的影響及應用。</w:t>
            </w:r>
          </w:p>
        </w:tc>
        <w:tc>
          <w:tcPr>
            <w:tcW w:w="45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A2D0674" w14:textId="77777777" w:rsidR="00230BD1" w:rsidRDefault="00230BD1" w:rsidP="00F13D62">
            <w:pPr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b/>
                <w:color w:val="000000" w:themeColor="text1"/>
                <w:sz w:val="24"/>
                <w:szCs w:val="24"/>
              </w:rPr>
              <w:t>單元</w:t>
            </w:r>
            <w:r w:rsidR="004A025C">
              <w:rPr>
                <w:rFonts w:eastAsia="標楷體" w:hint="eastAsia"/>
                <w:b/>
                <w:color w:val="000000" w:themeColor="text1"/>
                <w:sz w:val="24"/>
                <w:szCs w:val="24"/>
              </w:rPr>
              <w:t>十二</w:t>
            </w:r>
            <w:r>
              <w:rPr>
                <w:rFonts w:eastAsia="標楷體" w:hint="eastAsia"/>
                <w:b/>
                <w:color w:val="000000" w:themeColor="text1"/>
                <w:sz w:val="24"/>
                <w:szCs w:val="24"/>
              </w:rPr>
              <w:t>：</w:t>
            </w:r>
            <w:r w:rsidR="00504BA3">
              <w:rPr>
                <w:rFonts w:eastAsia="標楷體" w:hint="eastAsia"/>
                <w:b/>
                <w:color w:val="000000" w:themeColor="text1"/>
                <w:sz w:val="24"/>
                <w:szCs w:val="24"/>
              </w:rPr>
              <w:t>戲劇效果</w:t>
            </w:r>
            <w:r>
              <w:rPr>
                <w:rFonts w:eastAsia="標楷體" w:hint="eastAsia"/>
                <w:b/>
                <w:color w:val="000000" w:themeColor="text1"/>
                <w:sz w:val="24"/>
                <w:szCs w:val="24"/>
              </w:rPr>
              <w:t>的科學報導</w:t>
            </w:r>
          </w:p>
          <w:p w14:paraId="5C5D8999" w14:textId="77777777" w:rsidR="00230BD1" w:rsidRPr="00F13690" w:rsidRDefault="00230BD1" w:rsidP="002F161A">
            <w:pPr>
              <w:pStyle w:val="aff0"/>
              <w:numPr>
                <w:ilvl w:val="0"/>
                <w:numId w:val="46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F1369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活動：</w:t>
            </w:r>
            <w:r w:rsidR="00CF11B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別自作多情了，狗</w:t>
            </w:r>
            <w:proofErr w:type="gramStart"/>
            <w:r w:rsidR="00CF11B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狗</w:t>
            </w:r>
            <w:proofErr w:type="gramEnd"/>
            <w:r w:rsidR="00CF11B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其實不喜歡被抱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？</w:t>
            </w:r>
          </w:p>
          <w:p w14:paraId="0B749D49" w14:textId="77777777" w:rsidR="00230BD1" w:rsidRPr="00F13690" w:rsidRDefault="00230BD1" w:rsidP="002F161A">
            <w:pPr>
              <w:pStyle w:val="aff0"/>
              <w:numPr>
                <w:ilvl w:val="0"/>
                <w:numId w:val="46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F1369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活動：</w:t>
            </w:r>
            <w:r w:rsidR="008531A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室內晾衣等於慢性自殺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？</w:t>
            </w:r>
          </w:p>
          <w:p w14:paraId="13C29FD0" w14:textId="77777777" w:rsidR="00230BD1" w:rsidRDefault="00230BD1" w:rsidP="002F161A">
            <w:pPr>
              <w:pStyle w:val="aff0"/>
              <w:numPr>
                <w:ilvl w:val="0"/>
                <w:numId w:val="46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F1369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活動：</w:t>
            </w:r>
            <w:r w:rsidR="00D8711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陽明</w:t>
            </w:r>
            <w:proofErr w:type="gramStart"/>
            <w:r w:rsidR="00D8711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張教授說茶飲料</w:t>
            </w:r>
            <w:proofErr w:type="gramEnd"/>
            <w:r w:rsidR="00D8711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有毒？</w:t>
            </w:r>
          </w:p>
          <w:p w14:paraId="2C799B12" w14:textId="5C5B51B6" w:rsidR="00230BD1" w:rsidRPr="00A06F50" w:rsidRDefault="00230BD1" w:rsidP="00463447">
            <w:pPr>
              <w:pStyle w:val="aff0"/>
              <w:numPr>
                <w:ilvl w:val="0"/>
                <w:numId w:val="46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06F5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分組討論、同儕回饋、教師總結</w:t>
            </w:r>
            <w:r w:rsidR="0046344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，</w:t>
            </w:r>
            <w:r w:rsidR="00463447" w:rsidRPr="0046344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學習辨識報導中摻雜太多煽情元素，導致過度情緒化或泛政治化，因而模糊科學樣貌的情形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3ED755" w14:textId="77777777" w:rsidR="00230BD1" w:rsidRPr="0088267C" w:rsidRDefault="00230BD1" w:rsidP="00F13D62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8267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5D7B0E6" w14:textId="77777777" w:rsidR="00230BD1" w:rsidRDefault="00230BD1" w:rsidP="00F13D62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E58D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自編教材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/分組討論</w:t>
            </w:r>
          </w:p>
          <w:p w14:paraId="0EAA12F1" w14:textId="77777777" w:rsidR="00230BD1" w:rsidRDefault="00230BD1" w:rsidP="00F13D62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網路資源/口頭問答</w:t>
            </w:r>
          </w:p>
          <w:p w14:paraId="2DA5618C" w14:textId="77777777" w:rsidR="00230BD1" w:rsidRDefault="00230BD1" w:rsidP="00F13D62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科普書籍、新聞影片</w:t>
            </w:r>
          </w:p>
          <w:p w14:paraId="3C9C01F7" w14:textId="77777777" w:rsidR="00230BD1" w:rsidRPr="00500692" w:rsidRDefault="00230BD1" w:rsidP="00F13D6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投影設備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042CDC" w14:textId="77777777" w:rsidR="00230BD1" w:rsidRDefault="00230BD1" w:rsidP="00F13D62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學習單</w:t>
            </w:r>
          </w:p>
          <w:p w14:paraId="6339BC60" w14:textId="77777777" w:rsidR="00230BD1" w:rsidRDefault="00230BD1" w:rsidP="00F13D62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口頭問答</w:t>
            </w:r>
          </w:p>
          <w:p w14:paraId="38FCA184" w14:textId="77777777" w:rsidR="00230BD1" w:rsidRDefault="00230BD1" w:rsidP="00F13D62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分組報告</w:t>
            </w:r>
          </w:p>
          <w:p w14:paraId="4ECD1B58" w14:textId="77777777" w:rsidR="00230BD1" w:rsidRPr="00820DC1" w:rsidRDefault="00230BD1" w:rsidP="00F13D62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參與態度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83782D2" w14:textId="77777777" w:rsidR="00372BAD" w:rsidRDefault="00372BAD" w:rsidP="00372BA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【閱讀素養】</w:t>
            </w:r>
          </w:p>
          <w:p w14:paraId="5303D6E1" w14:textId="77777777" w:rsidR="00372BAD" w:rsidRDefault="00372BAD" w:rsidP="00372BA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72BAD">
              <w:rPr>
                <w:rFonts w:ascii="標楷體" w:eastAsia="標楷體" w:hAnsi="標楷體" w:cs="標楷體" w:hint="eastAsia"/>
                <w:sz w:val="24"/>
                <w:szCs w:val="24"/>
              </w:rPr>
              <w:t>閱J2 發展跨文本的比對、分析、深究的能力，以判讀文本知識的正確性。</w:t>
            </w:r>
          </w:p>
          <w:p w14:paraId="6DD8043C" w14:textId="28F9CF2E" w:rsidR="00372BAD" w:rsidRPr="00372BAD" w:rsidRDefault="00372BAD" w:rsidP="00372BA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72BAD">
              <w:rPr>
                <w:rFonts w:ascii="標楷體" w:eastAsia="標楷體" w:hAnsi="標楷體" w:cs="標楷體" w:hint="eastAsia"/>
                <w:sz w:val="24"/>
                <w:szCs w:val="24"/>
              </w:rPr>
              <w:t>閱J7 小心求證資訊來源，判讀文本知識的正確性。</w:t>
            </w:r>
          </w:p>
        </w:tc>
        <w:tc>
          <w:tcPr>
            <w:tcW w:w="6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76C75" w14:textId="77777777" w:rsidR="00230BD1" w:rsidRDefault="00230BD1" w:rsidP="00F13D6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</w:tr>
      <w:tr w:rsidR="00181B32" w14:paraId="7049080C" w14:textId="77777777" w:rsidTr="00B50D25">
        <w:trPr>
          <w:trHeight w:val="332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9F52D6" w14:textId="77777777" w:rsidR="00181B32" w:rsidRDefault="00181B32" w:rsidP="00181B3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第十六周</w:t>
            </w:r>
          </w:p>
          <w:p w14:paraId="7739B07C" w14:textId="77777777" w:rsidR="00181B32" w:rsidRDefault="00181B32" w:rsidP="00181B3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至</w:t>
            </w:r>
          </w:p>
          <w:p w14:paraId="7B346F97" w14:textId="77777777" w:rsidR="00181B32" w:rsidRDefault="00181B32" w:rsidP="00181B3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第十七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9FF73" w14:textId="77777777" w:rsidR="00181B32" w:rsidRDefault="00181B32" w:rsidP="00F13D62">
            <w:pPr>
              <w:pStyle w:val="Default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5B9A18B" w14:textId="77777777" w:rsidR="00181B32" w:rsidRPr="00223117" w:rsidRDefault="00181B32" w:rsidP="00547C10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D76FEE7" w14:textId="77777777" w:rsidR="00181B32" w:rsidRDefault="00515826" w:rsidP="00F13D62">
            <w:pPr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b/>
                <w:color w:val="000000" w:themeColor="text1"/>
                <w:sz w:val="24"/>
                <w:szCs w:val="24"/>
              </w:rPr>
              <w:t>畢業準備與相關活動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91DC09B" w14:textId="77777777" w:rsidR="00181B32" w:rsidRPr="0088267C" w:rsidRDefault="00181B32" w:rsidP="00F13D62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572C83C" w14:textId="77777777" w:rsidR="00181B32" w:rsidRPr="003E58DC" w:rsidRDefault="00181B32" w:rsidP="00F13D62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F787C0A" w14:textId="77777777" w:rsidR="00181B32" w:rsidRDefault="00181B32" w:rsidP="00F13D62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3B6819" w14:textId="77777777" w:rsidR="00181B32" w:rsidRDefault="00181B32" w:rsidP="00F13D6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5401A" w14:textId="77777777" w:rsidR="00181B32" w:rsidRDefault="00181B32" w:rsidP="00F13D6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</w:tr>
    </w:tbl>
    <w:p w14:paraId="3CC6B610" w14:textId="77777777" w:rsidR="00230BD1" w:rsidRPr="00230BD1" w:rsidRDefault="00230BD1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</w:p>
    <w:p w14:paraId="2E434779" w14:textId="77777777" w:rsidR="00230BD1" w:rsidRDefault="00230BD1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</w:p>
    <w:p w14:paraId="6619C79E" w14:textId="77777777" w:rsidR="00230BD1" w:rsidRDefault="00230BD1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</w:p>
    <w:p w14:paraId="060BF05D" w14:textId="77777777" w:rsidR="004C2AD5" w:rsidRPr="007D43C5" w:rsidRDefault="004C2AD5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七、</w:t>
      </w:r>
      <w:r w:rsidRPr="007D43C5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本課程是否有校外人士協助教學</w:t>
      </w:r>
    </w:p>
    <w:p w14:paraId="1310CBD9" w14:textId="77777777" w:rsidR="004C2AD5" w:rsidRDefault="00E509B4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4C2AD5">
        <w:rPr>
          <w:rFonts w:ascii="標楷體" w:eastAsia="標楷體" w:hAnsi="標楷體" w:cs="標楷體" w:hint="eastAsia"/>
          <w:color w:val="auto"/>
          <w:sz w:val="24"/>
          <w:szCs w:val="24"/>
        </w:rPr>
        <w:t>否</w:t>
      </w:r>
      <w:proofErr w:type="gramEnd"/>
      <w:r w:rsidR="004C2AD5"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(</w:t>
      </w:r>
      <w:proofErr w:type="gramStart"/>
      <w:r w:rsidR="004C2AD5">
        <w:rPr>
          <w:rFonts w:ascii="標楷體" w:eastAsia="標楷體" w:hAnsi="標楷體" w:cs="標楷體" w:hint="eastAsia"/>
          <w:color w:val="auto"/>
          <w:sz w:val="24"/>
          <w:szCs w:val="24"/>
        </w:rPr>
        <w:t>以下免</w:t>
      </w:r>
      <w:proofErr w:type="gramEnd"/>
      <w:r w:rsidR="004C2AD5">
        <w:rPr>
          <w:rFonts w:ascii="標楷體" w:eastAsia="標楷體" w:hAnsi="標楷體" w:cs="標楷體" w:hint="eastAsia"/>
          <w:color w:val="auto"/>
          <w:sz w:val="24"/>
          <w:szCs w:val="24"/>
        </w:rPr>
        <w:t>填)</w:t>
      </w:r>
    </w:p>
    <w:p w14:paraId="0668EFD2" w14:textId="77777777" w:rsidR="004C2AD5" w:rsidRDefault="004C2AD5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14:paraId="02C4F04F" w14:textId="77777777" w:rsidR="004C2AD5" w:rsidRDefault="004C2AD5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p w14:paraId="5843AFD5" w14:textId="77777777" w:rsidR="0006520D" w:rsidRDefault="0006520D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</w:p>
    <w:p w14:paraId="37BD73DF" w14:textId="77777777" w:rsidR="0006520D" w:rsidRDefault="0006520D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八、參考資料</w:t>
      </w:r>
    </w:p>
    <w:p w14:paraId="7A12F54B" w14:textId="77777777" w:rsidR="0006520D" w:rsidRDefault="0006520D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1.網路文章：科學閱讀教學36問(黃鴻博教授等</w:t>
      </w:r>
      <w:r w:rsidR="00032CA8">
        <w:rPr>
          <w:rFonts w:ascii="標楷體" w:eastAsia="標楷體" w:hAnsi="標楷體" w:cs="標楷體" w:hint="eastAsia"/>
          <w:color w:val="auto"/>
          <w:sz w:val="24"/>
          <w:szCs w:val="24"/>
        </w:rPr>
        <w:t>著</w:t>
      </w:r>
      <w:r>
        <w:rPr>
          <w:rFonts w:ascii="標楷體" w:eastAsia="標楷體" w:hAnsi="標楷體" w:cs="標楷體" w:hint="eastAsia"/>
          <w:color w:val="auto"/>
          <w:sz w:val="24"/>
          <w:szCs w:val="24"/>
        </w:rPr>
        <w:t>)</w:t>
      </w:r>
    </w:p>
    <w:p w14:paraId="445942CB" w14:textId="77777777" w:rsidR="0006520D" w:rsidRDefault="0006520D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2.別輕易相信！你必須知道的</w:t>
      </w: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科學</w:t>
      </w:r>
      <w:r w:rsidR="00032CA8">
        <w:rPr>
          <w:rFonts w:ascii="標楷體" w:eastAsia="標楷體" w:hAnsi="標楷體" w:cs="標楷體" w:hint="eastAsia"/>
          <w:color w:val="auto"/>
          <w:sz w:val="24"/>
          <w:szCs w:val="24"/>
        </w:rPr>
        <w:t>偽</w:t>
      </w:r>
      <w:proofErr w:type="gramEnd"/>
      <w:r w:rsidR="00032CA8">
        <w:rPr>
          <w:rFonts w:ascii="標楷體" w:eastAsia="標楷體" w:hAnsi="標楷體" w:cs="標楷體" w:hint="eastAsia"/>
          <w:color w:val="auto"/>
          <w:sz w:val="24"/>
          <w:szCs w:val="24"/>
        </w:rPr>
        <w:t>新聞(</w:t>
      </w:r>
      <w:proofErr w:type="gramStart"/>
      <w:r w:rsidR="00032CA8">
        <w:rPr>
          <w:rFonts w:ascii="標楷體" w:eastAsia="標楷體" w:hAnsi="標楷體" w:cs="標楷體" w:hint="eastAsia"/>
          <w:color w:val="auto"/>
          <w:sz w:val="24"/>
          <w:szCs w:val="24"/>
        </w:rPr>
        <w:t>黃俊儒</w:t>
      </w:r>
      <w:proofErr w:type="gramEnd"/>
      <w:r w:rsidR="00032CA8">
        <w:rPr>
          <w:rFonts w:ascii="標楷體" w:eastAsia="標楷體" w:hAnsi="標楷體" w:cs="標楷體" w:hint="eastAsia"/>
          <w:color w:val="auto"/>
          <w:sz w:val="24"/>
          <w:szCs w:val="24"/>
        </w:rPr>
        <w:t>著)</w:t>
      </w:r>
      <w:r w:rsidR="001902BE">
        <w:rPr>
          <w:rFonts w:ascii="標楷體" w:eastAsia="標楷體" w:hAnsi="標楷體" w:cs="標楷體" w:hint="eastAsia"/>
          <w:color w:val="auto"/>
          <w:sz w:val="24"/>
          <w:szCs w:val="24"/>
        </w:rPr>
        <w:t>時報出版</w:t>
      </w:r>
    </w:p>
    <w:p w14:paraId="2F644C06" w14:textId="77777777" w:rsidR="00032CA8" w:rsidRDefault="00032CA8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3.新生活</w:t>
      </w: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判讀力</w:t>
      </w:r>
      <w:proofErr w:type="gramEnd"/>
      <w:r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別讓</w:t>
      </w: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科學</w:t>
      </w:r>
      <w:proofErr w:type="gramEnd"/>
      <w:r>
        <w:rPr>
          <w:rFonts w:ascii="標楷體" w:eastAsia="標楷體" w:hAnsi="標楷體" w:cs="標楷體" w:hint="eastAsia"/>
          <w:color w:val="auto"/>
          <w:sz w:val="24"/>
          <w:szCs w:val="24"/>
        </w:rPr>
        <w:t>偽新聞誤導你的人生(泛科學專欄作者群)</w:t>
      </w:r>
      <w:r w:rsidR="001902BE">
        <w:rPr>
          <w:rFonts w:ascii="標楷體" w:eastAsia="標楷體" w:hAnsi="標楷體" w:cs="標楷體" w:hint="eastAsia"/>
          <w:color w:val="auto"/>
          <w:sz w:val="24"/>
          <w:szCs w:val="24"/>
        </w:rPr>
        <w:t>方寸文創</w:t>
      </w:r>
    </w:p>
    <w:p w14:paraId="35C559B2" w14:textId="77777777" w:rsidR="00032CA8" w:rsidRDefault="006B7F86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4.</w:t>
      </w:r>
      <w:r w:rsidR="001902BE">
        <w:rPr>
          <w:rFonts w:ascii="標楷體" w:eastAsia="標楷體" w:hAnsi="標楷體" w:cs="標楷體" w:hint="eastAsia"/>
          <w:color w:val="auto"/>
          <w:sz w:val="24"/>
          <w:szCs w:val="24"/>
        </w:rPr>
        <w:t>破解！傳達的伎倆 假新聞･偽科學(市村均著)幼獅出版</w:t>
      </w:r>
    </w:p>
    <w:sectPr w:rsidR="00032CA8" w:rsidSect="00BD4970"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97C42" w14:textId="77777777" w:rsidR="00753DDB" w:rsidRDefault="00753DDB">
      <w:r>
        <w:separator/>
      </w:r>
    </w:p>
  </w:endnote>
  <w:endnote w:type="continuationSeparator" w:id="0">
    <w:p w14:paraId="7BC0FF0A" w14:textId="77777777" w:rsidR="00753DDB" w:rsidRDefault="00753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86212" w14:textId="77777777"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D6FF3" w14:textId="77777777" w:rsidR="00753DDB" w:rsidRDefault="00753DDB">
      <w:r>
        <w:separator/>
      </w:r>
    </w:p>
  </w:footnote>
  <w:footnote w:type="continuationSeparator" w:id="0">
    <w:p w14:paraId="68368076" w14:textId="77777777" w:rsidR="00753DDB" w:rsidRDefault="00753D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1F4571"/>
    <w:multiLevelType w:val="hybridMultilevel"/>
    <w:tmpl w:val="A134F166"/>
    <w:lvl w:ilvl="0" w:tplc="98FC77FE">
      <w:start w:val="1"/>
      <w:numFmt w:val="decimal"/>
      <w:lvlText w:val="%1."/>
      <w:lvlJc w:val="left"/>
      <w:pPr>
        <w:ind w:left="383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08916471"/>
    <w:multiLevelType w:val="hybridMultilevel"/>
    <w:tmpl w:val="A134F166"/>
    <w:lvl w:ilvl="0" w:tplc="98FC77FE">
      <w:start w:val="1"/>
      <w:numFmt w:val="decimal"/>
      <w:lvlText w:val="%1."/>
      <w:lvlJc w:val="left"/>
      <w:pPr>
        <w:ind w:left="383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6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7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8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0AE190C"/>
    <w:multiLevelType w:val="hybridMultilevel"/>
    <w:tmpl w:val="C2888BEE"/>
    <w:lvl w:ilvl="0" w:tplc="CBF0356C">
      <w:start w:val="1"/>
      <w:numFmt w:val="decimal"/>
      <w:lvlText w:val="%1."/>
      <w:lvlJc w:val="left"/>
      <w:pPr>
        <w:ind w:left="383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2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3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4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5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ED74CCD"/>
    <w:multiLevelType w:val="hybridMultilevel"/>
    <w:tmpl w:val="C2888BEE"/>
    <w:lvl w:ilvl="0" w:tplc="CBF0356C">
      <w:start w:val="1"/>
      <w:numFmt w:val="decimal"/>
      <w:lvlText w:val="%1."/>
      <w:lvlJc w:val="left"/>
      <w:pPr>
        <w:ind w:left="383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9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 w15:restartNumberingAfterBreak="0">
    <w:nsid w:val="2E150DC5"/>
    <w:multiLevelType w:val="hybridMultilevel"/>
    <w:tmpl w:val="C2888BEE"/>
    <w:lvl w:ilvl="0" w:tplc="CBF0356C">
      <w:start w:val="1"/>
      <w:numFmt w:val="decimal"/>
      <w:lvlText w:val="%1."/>
      <w:lvlJc w:val="left"/>
      <w:pPr>
        <w:ind w:left="383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2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3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4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5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6" w15:restartNumberingAfterBreak="0">
    <w:nsid w:val="3ACD1C2E"/>
    <w:multiLevelType w:val="hybridMultilevel"/>
    <w:tmpl w:val="C2888BEE"/>
    <w:lvl w:ilvl="0" w:tplc="CBF0356C">
      <w:start w:val="1"/>
      <w:numFmt w:val="decimal"/>
      <w:lvlText w:val="%1."/>
      <w:lvlJc w:val="left"/>
      <w:pPr>
        <w:ind w:left="383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7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D855C95"/>
    <w:multiLevelType w:val="hybridMultilevel"/>
    <w:tmpl w:val="C2888BEE"/>
    <w:lvl w:ilvl="0" w:tplc="CBF0356C">
      <w:start w:val="1"/>
      <w:numFmt w:val="decimal"/>
      <w:lvlText w:val="%1."/>
      <w:lvlJc w:val="left"/>
      <w:pPr>
        <w:ind w:left="383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9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0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1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2" w15:restartNumberingAfterBreak="0">
    <w:nsid w:val="4EED2667"/>
    <w:multiLevelType w:val="hybridMultilevel"/>
    <w:tmpl w:val="C2888BEE"/>
    <w:lvl w:ilvl="0" w:tplc="CBF0356C">
      <w:start w:val="1"/>
      <w:numFmt w:val="decimal"/>
      <w:lvlText w:val="%1."/>
      <w:lvlJc w:val="left"/>
      <w:pPr>
        <w:ind w:left="383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3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34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5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7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8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9" w15:restartNumberingAfterBreak="0">
    <w:nsid w:val="61B52BDB"/>
    <w:multiLevelType w:val="hybridMultilevel"/>
    <w:tmpl w:val="C2888BEE"/>
    <w:lvl w:ilvl="0" w:tplc="CBF0356C">
      <w:start w:val="1"/>
      <w:numFmt w:val="decimal"/>
      <w:lvlText w:val="%1."/>
      <w:lvlJc w:val="left"/>
      <w:pPr>
        <w:ind w:left="383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0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41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42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3" w15:restartNumberingAfterBreak="0">
    <w:nsid w:val="7AC2422E"/>
    <w:multiLevelType w:val="hybridMultilevel"/>
    <w:tmpl w:val="C2888BEE"/>
    <w:lvl w:ilvl="0" w:tplc="CBF0356C">
      <w:start w:val="1"/>
      <w:numFmt w:val="decimal"/>
      <w:lvlText w:val="%1."/>
      <w:lvlJc w:val="left"/>
      <w:pPr>
        <w:ind w:left="383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4" w15:restartNumberingAfterBreak="0">
    <w:nsid w:val="7BF824DF"/>
    <w:multiLevelType w:val="hybridMultilevel"/>
    <w:tmpl w:val="C2888BEE"/>
    <w:lvl w:ilvl="0" w:tplc="CBF0356C">
      <w:start w:val="1"/>
      <w:numFmt w:val="decimal"/>
      <w:lvlText w:val="%1."/>
      <w:lvlJc w:val="left"/>
      <w:pPr>
        <w:ind w:left="383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5" w15:restartNumberingAfterBreak="0">
    <w:nsid w:val="7E845BDE"/>
    <w:multiLevelType w:val="hybridMultilevel"/>
    <w:tmpl w:val="C2888BEE"/>
    <w:lvl w:ilvl="0" w:tplc="CBF0356C">
      <w:start w:val="1"/>
      <w:numFmt w:val="decimal"/>
      <w:lvlText w:val="%1."/>
      <w:lvlJc w:val="left"/>
      <w:pPr>
        <w:ind w:left="383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num w:numId="1">
    <w:abstractNumId w:val="23"/>
  </w:num>
  <w:num w:numId="2">
    <w:abstractNumId w:val="42"/>
  </w:num>
  <w:num w:numId="3">
    <w:abstractNumId w:val="30"/>
  </w:num>
  <w:num w:numId="4">
    <w:abstractNumId w:val="37"/>
  </w:num>
  <w:num w:numId="5">
    <w:abstractNumId w:val="34"/>
  </w:num>
  <w:num w:numId="6">
    <w:abstractNumId w:val="33"/>
  </w:num>
  <w:num w:numId="7">
    <w:abstractNumId w:val="2"/>
  </w:num>
  <w:num w:numId="8">
    <w:abstractNumId w:val="25"/>
  </w:num>
  <w:num w:numId="9">
    <w:abstractNumId w:val="22"/>
  </w:num>
  <w:num w:numId="10">
    <w:abstractNumId w:val="36"/>
  </w:num>
  <w:num w:numId="11">
    <w:abstractNumId w:val="40"/>
  </w:num>
  <w:num w:numId="12">
    <w:abstractNumId w:val="41"/>
  </w:num>
  <w:num w:numId="13">
    <w:abstractNumId w:val="24"/>
  </w:num>
  <w:num w:numId="14">
    <w:abstractNumId w:val="14"/>
  </w:num>
  <w:num w:numId="15">
    <w:abstractNumId w:val="12"/>
  </w:num>
  <w:num w:numId="16">
    <w:abstractNumId w:val="31"/>
  </w:num>
  <w:num w:numId="17">
    <w:abstractNumId w:val="13"/>
  </w:num>
  <w:num w:numId="18">
    <w:abstractNumId w:val="0"/>
  </w:num>
  <w:num w:numId="19">
    <w:abstractNumId w:val="27"/>
  </w:num>
  <w:num w:numId="20">
    <w:abstractNumId w:val="29"/>
  </w:num>
  <w:num w:numId="21">
    <w:abstractNumId w:val="19"/>
  </w:num>
  <w:num w:numId="22">
    <w:abstractNumId w:val="7"/>
  </w:num>
  <w:num w:numId="23">
    <w:abstractNumId w:val="4"/>
  </w:num>
  <w:num w:numId="24">
    <w:abstractNumId w:val="38"/>
  </w:num>
  <w:num w:numId="25">
    <w:abstractNumId w:val="15"/>
  </w:num>
  <w:num w:numId="26">
    <w:abstractNumId w:val="10"/>
  </w:num>
  <w:num w:numId="27">
    <w:abstractNumId w:val="9"/>
  </w:num>
  <w:num w:numId="28">
    <w:abstractNumId w:val="17"/>
  </w:num>
  <w:num w:numId="29">
    <w:abstractNumId w:val="20"/>
  </w:num>
  <w:num w:numId="30">
    <w:abstractNumId w:val="1"/>
  </w:num>
  <w:num w:numId="31">
    <w:abstractNumId w:val="35"/>
  </w:num>
  <w:num w:numId="32">
    <w:abstractNumId w:val="16"/>
  </w:num>
  <w:num w:numId="33">
    <w:abstractNumId w:val="6"/>
  </w:num>
  <w:num w:numId="34">
    <w:abstractNumId w:val="8"/>
  </w:num>
  <w:num w:numId="35">
    <w:abstractNumId w:val="5"/>
  </w:num>
  <w:num w:numId="36">
    <w:abstractNumId w:val="44"/>
  </w:num>
  <w:num w:numId="37">
    <w:abstractNumId w:val="26"/>
  </w:num>
  <w:num w:numId="38">
    <w:abstractNumId w:val="43"/>
  </w:num>
  <w:num w:numId="39">
    <w:abstractNumId w:val="39"/>
  </w:num>
  <w:num w:numId="40">
    <w:abstractNumId w:val="21"/>
  </w:num>
  <w:num w:numId="41">
    <w:abstractNumId w:val="11"/>
  </w:num>
  <w:num w:numId="42">
    <w:abstractNumId w:val="28"/>
  </w:num>
  <w:num w:numId="43">
    <w:abstractNumId w:val="3"/>
  </w:num>
  <w:num w:numId="44">
    <w:abstractNumId w:val="32"/>
  </w:num>
  <w:num w:numId="45">
    <w:abstractNumId w:val="45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2A4B"/>
    <w:rsid w:val="0000497E"/>
    <w:rsid w:val="00005FB2"/>
    <w:rsid w:val="00006DA2"/>
    <w:rsid w:val="00010F37"/>
    <w:rsid w:val="00014B99"/>
    <w:rsid w:val="00014DA1"/>
    <w:rsid w:val="00017015"/>
    <w:rsid w:val="00020AF4"/>
    <w:rsid w:val="00026BCF"/>
    <w:rsid w:val="000279DB"/>
    <w:rsid w:val="00031443"/>
    <w:rsid w:val="00031A53"/>
    <w:rsid w:val="00031BC9"/>
    <w:rsid w:val="00032CA8"/>
    <w:rsid w:val="00033334"/>
    <w:rsid w:val="000346B2"/>
    <w:rsid w:val="00035CB9"/>
    <w:rsid w:val="00035DBB"/>
    <w:rsid w:val="00037210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520D"/>
    <w:rsid w:val="000668B0"/>
    <w:rsid w:val="00072596"/>
    <w:rsid w:val="00076501"/>
    <w:rsid w:val="000766D7"/>
    <w:rsid w:val="00076909"/>
    <w:rsid w:val="00076E30"/>
    <w:rsid w:val="00081436"/>
    <w:rsid w:val="00081700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2DE4"/>
    <w:rsid w:val="000C3028"/>
    <w:rsid w:val="000C6DBC"/>
    <w:rsid w:val="000D26F4"/>
    <w:rsid w:val="000D4140"/>
    <w:rsid w:val="000E334A"/>
    <w:rsid w:val="000E67EC"/>
    <w:rsid w:val="000E7B47"/>
    <w:rsid w:val="000F33DD"/>
    <w:rsid w:val="000F66E1"/>
    <w:rsid w:val="000F6784"/>
    <w:rsid w:val="00105275"/>
    <w:rsid w:val="00107B78"/>
    <w:rsid w:val="00110487"/>
    <w:rsid w:val="001112EF"/>
    <w:rsid w:val="00111853"/>
    <w:rsid w:val="0011580C"/>
    <w:rsid w:val="00115A2F"/>
    <w:rsid w:val="0012196C"/>
    <w:rsid w:val="00123A2D"/>
    <w:rsid w:val="001248B8"/>
    <w:rsid w:val="001265EE"/>
    <w:rsid w:val="00130353"/>
    <w:rsid w:val="00133D6D"/>
    <w:rsid w:val="001360E9"/>
    <w:rsid w:val="00141E97"/>
    <w:rsid w:val="00143740"/>
    <w:rsid w:val="001445B1"/>
    <w:rsid w:val="0014796F"/>
    <w:rsid w:val="00150A4C"/>
    <w:rsid w:val="00156A6B"/>
    <w:rsid w:val="00170D0B"/>
    <w:rsid w:val="00181ACE"/>
    <w:rsid w:val="00181B32"/>
    <w:rsid w:val="001850A6"/>
    <w:rsid w:val="00187019"/>
    <w:rsid w:val="001902BE"/>
    <w:rsid w:val="001918A5"/>
    <w:rsid w:val="00191B20"/>
    <w:rsid w:val="001933CC"/>
    <w:rsid w:val="001943E6"/>
    <w:rsid w:val="0019471B"/>
    <w:rsid w:val="001948DA"/>
    <w:rsid w:val="001A0C95"/>
    <w:rsid w:val="001A1D6E"/>
    <w:rsid w:val="001A3B4E"/>
    <w:rsid w:val="001A3E49"/>
    <w:rsid w:val="001B04F0"/>
    <w:rsid w:val="001B3ACA"/>
    <w:rsid w:val="001B4EE9"/>
    <w:rsid w:val="001B5CEB"/>
    <w:rsid w:val="001C162B"/>
    <w:rsid w:val="001C1E1B"/>
    <w:rsid w:val="001C3047"/>
    <w:rsid w:val="001C44AF"/>
    <w:rsid w:val="001C5493"/>
    <w:rsid w:val="001C5ACF"/>
    <w:rsid w:val="001D0E7F"/>
    <w:rsid w:val="001D293D"/>
    <w:rsid w:val="001D3382"/>
    <w:rsid w:val="001D52A7"/>
    <w:rsid w:val="001E290D"/>
    <w:rsid w:val="001E5752"/>
    <w:rsid w:val="001E724D"/>
    <w:rsid w:val="001F1F5B"/>
    <w:rsid w:val="001F4460"/>
    <w:rsid w:val="002026C7"/>
    <w:rsid w:val="0020401D"/>
    <w:rsid w:val="002058E2"/>
    <w:rsid w:val="00205A5D"/>
    <w:rsid w:val="00206C08"/>
    <w:rsid w:val="00210F9A"/>
    <w:rsid w:val="00214156"/>
    <w:rsid w:val="00214BA9"/>
    <w:rsid w:val="00221BF0"/>
    <w:rsid w:val="00223117"/>
    <w:rsid w:val="00225853"/>
    <w:rsid w:val="00227D43"/>
    <w:rsid w:val="00230BD1"/>
    <w:rsid w:val="002465A9"/>
    <w:rsid w:val="0025196E"/>
    <w:rsid w:val="00252E0C"/>
    <w:rsid w:val="00263A25"/>
    <w:rsid w:val="00263DD9"/>
    <w:rsid w:val="002664FE"/>
    <w:rsid w:val="002670FA"/>
    <w:rsid w:val="00271201"/>
    <w:rsid w:val="00281385"/>
    <w:rsid w:val="00285A39"/>
    <w:rsid w:val="00290376"/>
    <w:rsid w:val="002915C9"/>
    <w:rsid w:val="002920BA"/>
    <w:rsid w:val="00294813"/>
    <w:rsid w:val="0029565D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C33E8"/>
    <w:rsid w:val="002D3F86"/>
    <w:rsid w:val="002D52F5"/>
    <w:rsid w:val="002D59C0"/>
    <w:rsid w:val="002D6341"/>
    <w:rsid w:val="002D7331"/>
    <w:rsid w:val="002D7FE1"/>
    <w:rsid w:val="002E2523"/>
    <w:rsid w:val="002F161A"/>
    <w:rsid w:val="002F535E"/>
    <w:rsid w:val="002F74D8"/>
    <w:rsid w:val="002F7DE6"/>
    <w:rsid w:val="00301426"/>
    <w:rsid w:val="00302B24"/>
    <w:rsid w:val="003054B9"/>
    <w:rsid w:val="00306DEF"/>
    <w:rsid w:val="00310872"/>
    <w:rsid w:val="00314C01"/>
    <w:rsid w:val="00315311"/>
    <w:rsid w:val="00316E9B"/>
    <w:rsid w:val="00317FA5"/>
    <w:rsid w:val="0032064E"/>
    <w:rsid w:val="00320E8E"/>
    <w:rsid w:val="003219D1"/>
    <w:rsid w:val="00323167"/>
    <w:rsid w:val="00326C99"/>
    <w:rsid w:val="00334275"/>
    <w:rsid w:val="00334F63"/>
    <w:rsid w:val="0034044A"/>
    <w:rsid w:val="00341D39"/>
    <w:rsid w:val="00342067"/>
    <w:rsid w:val="00355490"/>
    <w:rsid w:val="0035771B"/>
    <w:rsid w:val="00357A06"/>
    <w:rsid w:val="00360009"/>
    <w:rsid w:val="00363A53"/>
    <w:rsid w:val="0036459A"/>
    <w:rsid w:val="003646AA"/>
    <w:rsid w:val="0037137A"/>
    <w:rsid w:val="0037218D"/>
    <w:rsid w:val="00372BAD"/>
    <w:rsid w:val="00375CD4"/>
    <w:rsid w:val="00376C12"/>
    <w:rsid w:val="003823FD"/>
    <w:rsid w:val="00382A13"/>
    <w:rsid w:val="003909C0"/>
    <w:rsid w:val="00392A6A"/>
    <w:rsid w:val="0039306C"/>
    <w:rsid w:val="003939AB"/>
    <w:rsid w:val="0039412B"/>
    <w:rsid w:val="00394743"/>
    <w:rsid w:val="003A2FAC"/>
    <w:rsid w:val="003A4D6B"/>
    <w:rsid w:val="003B57B2"/>
    <w:rsid w:val="003B75E7"/>
    <w:rsid w:val="003B7C4D"/>
    <w:rsid w:val="003C1C0A"/>
    <w:rsid w:val="003C2661"/>
    <w:rsid w:val="003C6C2D"/>
    <w:rsid w:val="003C7092"/>
    <w:rsid w:val="003D2C05"/>
    <w:rsid w:val="003D2E00"/>
    <w:rsid w:val="003D63BF"/>
    <w:rsid w:val="003E11DC"/>
    <w:rsid w:val="003E58DC"/>
    <w:rsid w:val="003F0EBC"/>
    <w:rsid w:val="003F2C64"/>
    <w:rsid w:val="003F2FF8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0C57"/>
    <w:rsid w:val="00431B0B"/>
    <w:rsid w:val="00433109"/>
    <w:rsid w:val="00434C48"/>
    <w:rsid w:val="00440B21"/>
    <w:rsid w:val="0044165E"/>
    <w:rsid w:val="00441B99"/>
    <w:rsid w:val="00444D37"/>
    <w:rsid w:val="00444D5F"/>
    <w:rsid w:val="00454FAA"/>
    <w:rsid w:val="0046203E"/>
    <w:rsid w:val="00463447"/>
    <w:rsid w:val="00465A21"/>
    <w:rsid w:val="00467F96"/>
    <w:rsid w:val="00470E2B"/>
    <w:rsid w:val="00471A5D"/>
    <w:rsid w:val="00474E06"/>
    <w:rsid w:val="00477C21"/>
    <w:rsid w:val="00481A87"/>
    <w:rsid w:val="004843EC"/>
    <w:rsid w:val="0048605F"/>
    <w:rsid w:val="00490278"/>
    <w:rsid w:val="00493294"/>
    <w:rsid w:val="00497E93"/>
    <w:rsid w:val="004A025C"/>
    <w:rsid w:val="004A46BB"/>
    <w:rsid w:val="004A5072"/>
    <w:rsid w:val="004B0A44"/>
    <w:rsid w:val="004B103C"/>
    <w:rsid w:val="004B2A8F"/>
    <w:rsid w:val="004C0CB6"/>
    <w:rsid w:val="004C2AD5"/>
    <w:rsid w:val="004C31EE"/>
    <w:rsid w:val="004C409F"/>
    <w:rsid w:val="004C42DD"/>
    <w:rsid w:val="004C5CE7"/>
    <w:rsid w:val="004D0F9B"/>
    <w:rsid w:val="004D2FAA"/>
    <w:rsid w:val="004D5763"/>
    <w:rsid w:val="004D651E"/>
    <w:rsid w:val="004E43E3"/>
    <w:rsid w:val="004E5581"/>
    <w:rsid w:val="004E6CC7"/>
    <w:rsid w:val="004F2F0B"/>
    <w:rsid w:val="004F40A0"/>
    <w:rsid w:val="004F7550"/>
    <w:rsid w:val="00501758"/>
    <w:rsid w:val="00504BA3"/>
    <w:rsid w:val="00504BCC"/>
    <w:rsid w:val="00507327"/>
    <w:rsid w:val="005103D7"/>
    <w:rsid w:val="00512326"/>
    <w:rsid w:val="00515826"/>
    <w:rsid w:val="00517FDB"/>
    <w:rsid w:val="005270C7"/>
    <w:rsid w:val="00530363"/>
    <w:rsid w:val="005336C0"/>
    <w:rsid w:val="0053472D"/>
    <w:rsid w:val="00540EB2"/>
    <w:rsid w:val="00543640"/>
    <w:rsid w:val="00543FDF"/>
    <w:rsid w:val="00547C10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6008"/>
    <w:rsid w:val="005D74BC"/>
    <w:rsid w:val="005D7AB8"/>
    <w:rsid w:val="005E2293"/>
    <w:rsid w:val="005E4806"/>
    <w:rsid w:val="005E6CDD"/>
    <w:rsid w:val="005E7747"/>
    <w:rsid w:val="005F1B74"/>
    <w:rsid w:val="005F562B"/>
    <w:rsid w:val="005F5C4A"/>
    <w:rsid w:val="0060022B"/>
    <w:rsid w:val="00607C91"/>
    <w:rsid w:val="006121F2"/>
    <w:rsid w:val="006177F3"/>
    <w:rsid w:val="00617F7F"/>
    <w:rsid w:val="00622E5F"/>
    <w:rsid w:val="00624805"/>
    <w:rsid w:val="00624D39"/>
    <w:rsid w:val="00635100"/>
    <w:rsid w:val="006352E5"/>
    <w:rsid w:val="00642508"/>
    <w:rsid w:val="0064489F"/>
    <w:rsid w:val="006453E2"/>
    <w:rsid w:val="00645503"/>
    <w:rsid w:val="006510A0"/>
    <w:rsid w:val="00654B9D"/>
    <w:rsid w:val="006550DD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0584"/>
    <w:rsid w:val="00691588"/>
    <w:rsid w:val="006920B6"/>
    <w:rsid w:val="00693F13"/>
    <w:rsid w:val="00694980"/>
    <w:rsid w:val="006967C2"/>
    <w:rsid w:val="006A28CC"/>
    <w:rsid w:val="006A529F"/>
    <w:rsid w:val="006B02E0"/>
    <w:rsid w:val="006B2866"/>
    <w:rsid w:val="006B3591"/>
    <w:rsid w:val="006B7F86"/>
    <w:rsid w:val="006C43BD"/>
    <w:rsid w:val="006D10E0"/>
    <w:rsid w:val="006D1D3D"/>
    <w:rsid w:val="006D30E1"/>
    <w:rsid w:val="006D3ACD"/>
    <w:rsid w:val="006D3CA3"/>
    <w:rsid w:val="006D52E9"/>
    <w:rsid w:val="006E27FD"/>
    <w:rsid w:val="006F3A41"/>
    <w:rsid w:val="006F5256"/>
    <w:rsid w:val="006F71C8"/>
    <w:rsid w:val="00700B02"/>
    <w:rsid w:val="00701F4B"/>
    <w:rsid w:val="00702282"/>
    <w:rsid w:val="007044B8"/>
    <w:rsid w:val="007061DD"/>
    <w:rsid w:val="00707F8C"/>
    <w:rsid w:val="00711FBB"/>
    <w:rsid w:val="00712C94"/>
    <w:rsid w:val="00716139"/>
    <w:rsid w:val="007233B6"/>
    <w:rsid w:val="007257DA"/>
    <w:rsid w:val="00725A45"/>
    <w:rsid w:val="00726FA3"/>
    <w:rsid w:val="007361BE"/>
    <w:rsid w:val="00736961"/>
    <w:rsid w:val="0074128F"/>
    <w:rsid w:val="007418DA"/>
    <w:rsid w:val="0074265B"/>
    <w:rsid w:val="00742F96"/>
    <w:rsid w:val="00747546"/>
    <w:rsid w:val="00747F05"/>
    <w:rsid w:val="007516AD"/>
    <w:rsid w:val="00753DDB"/>
    <w:rsid w:val="00754A2E"/>
    <w:rsid w:val="00760AB4"/>
    <w:rsid w:val="00762578"/>
    <w:rsid w:val="007649FE"/>
    <w:rsid w:val="00764CA8"/>
    <w:rsid w:val="00765F73"/>
    <w:rsid w:val="00772791"/>
    <w:rsid w:val="00780181"/>
    <w:rsid w:val="00780CEF"/>
    <w:rsid w:val="007827E2"/>
    <w:rsid w:val="00786577"/>
    <w:rsid w:val="00787CF4"/>
    <w:rsid w:val="0079073C"/>
    <w:rsid w:val="007924F8"/>
    <w:rsid w:val="00793F87"/>
    <w:rsid w:val="007A03E7"/>
    <w:rsid w:val="007A3570"/>
    <w:rsid w:val="007B01AC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7D43C5"/>
    <w:rsid w:val="00800FF7"/>
    <w:rsid w:val="00811297"/>
    <w:rsid w:val="00820DC1"/>
    <w:rsid w:val="008222BF"/>
    <w:rsid w:val="008237AB"/>
    <w:rsid w:val="00823DF1"/>
    <w:rsid w:val="00824477"/>
    <w:rsid w:val="00825116"/>
    <w:rsid w:val="00826A18"/>
    <w:rsid w:val="00832CA1"/>
    <w:rsid w:val="00832FEB"/>
    <w:rsid w:val="0084049D"/>
    <w:rsid w:val="008441A1"/>
    <w:rsid w:val="0084515D"/>
    <w:rsid w:val="00847029"/>
    <w:rsid w:val="00847164"/>
    <w:rsid w:val="00850FA4"/>
    <w:rsid w:val="008512C8"/>
    <w:rsid w:val="00851B3E"/>
    <w:rsid w:val="008531A4"/>
    <w:rsid w:val="00855A15"/>
    <w:rsid w:val="00855F30"/>
    <w:rsid w:val="00856331"/>
    <w:rsid w:val="00864919"/>
    <w:rsid w:val="008656BF"/>
    <w:rsid w:val="00866202"/>
    <w:rsid w:val="00871317"/>
    <w:rsid w:val="0087429D"/>
    <w:rsid w:val="0087452F"/>
    <w:rsid w:val="00875CBB"/>
    <w:rsid w:val="0088018D"/>
    <w:rsid w:val="0088267C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2E3E"/>
    <w:rsid w:val="008B56DD"/>
    <w:rsid w:val="008B6A59"/>
    <w:rsid w:val="008B7B1A"/>
    <w:rsid w:val="008C6637"/>
    <w:rsid w:val="008C7AF6"/>
    <w:rsid w:val="008D2428"/>
    <w:rsid w:val="008D30B5"/>
    <w:rsid w:val="008D3B23"/>
    <w:rsid w:val="008E1F08"/>
    <w:rsid w:val="008F1D99"/>
    <w:rsid w:val="008F22B2"/>
    <w:rsid w:val="008F2B26"/>
    <w:rsid w:val="00902CB0"/>
    <w:rsid w:val="009034F6"/>
    <w:rsid w:val="00904158"/>
    <w:rsid w:val="009102E9"/>
    <w:rsid w:val="009114CF"/>
    <w:rsid w:val="00913E80"/>
    <w:rsid w:val="00916B7C"/>
    <w:rsid w:val="00917081"/>
    <w:rsid w:val="009224C9"/>
    <w:rsid w:val="00922616"/>
    <w:rsid w:val="009232D1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64900"/>
    <w:rsid w:val="00965857"/>
    <w:rsid w:val="00966319"/>
    <w:rsid w:val="00967DBF"/>
    <w:rsid w:val="0097151F"/>
    <w:rsid w:val="00972994"/>
    <w:rsid w:val="009740F8"/>
    <w:rsid w:val="0097665D"/>
    <w:rsid w:val="00981915"/>
    <w:rsid w:val="00982D4A"/>
    <w:rsid w:val="00987F14"/>
    <w:rsid w:val="00991898"/>
    <w:rsid w:val="0099265F"/>
    <w:rsid w:val="00992B4E"/>
    <w:rsid w:val="00992C7C"/>
    <w:rsid w:val="00995135"/>
    <w:rsid w:val="009A1520"/>
    <w:rsid w:val="009A1881"/>
    <w:rsid w:val="009A450A"/>
    <w:rsid w:val="009A7E41"/>
    <w:rsid w:val="009B2487"/>
    <w:rsid w:val="009B2F4D"/>
    <w:rsid w:val="009B394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E08EA"/>
    <w:rsid w:val="009F0433"/>
    <w:rsid w:val="009F2C5D"/>
    <w:rsid w:val="009F4A57"/>
    <w:rsid w:val="009F5DAD"/>
    <w:rsid w:val="00A05906"/>
    <w:rsid w:val="00A06F50"/>
    <w:rsid w:val="00A1338F"/>
    <w:rsid w:val="00A17F97"/>
    <w:rsid w:val="00A20A0D"/>
    <w:rsid w:val="00A22D08"/>
    <w:rsid w:val="00A25248"/>
    <w:rsid w:val="00A252B6"/>
    <w:rsid w:val="00A30498"/>
    <w:rsid w:val="00A311F1"/>
    <w:rsid w:val="00A3233F"/>
    <w:rsid w:val="00A36A47"/>
    <w:rsid w:val="00A4179C"/>
    <w:rsid w:val="00A43A34"/>
    <w:rsid w:val="00A448DC"/>
    <w:rsid w:val="00A45123"/>
    <w:rsid w:val="00A45C34"/>
    <w:rsid w:val="00A47E10"/>
    <w:rsid w:val="00A501E0"/>
    <w:rsid w:val="00A51D75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4946"/>
    <w:rsid w:val="00AA56E5"/>
    <w:rsid w:val="00AA5C9E"/>
    <w:rsid w:val="00AB0D6C"/>
    <w:rsid w:val="00AB33BD"/>
    <w:rsid w:val="00AB6033"/>
    <w:rsid w:val="00AB6FC4"/>
    <w:rsid w:val="00AC4B0F"/>
    <w:rsid w:val="00AD2399"/>
    <w:rsid w:val="00AD3378"/>
    <w:rsid w:val="00AE5DA6"/>
    <w:rsid w:val="00AE6E7D"/>
    <w:rsid w:val="00AF1E63"/>
    <w:rsid w:val="00AF4902"/>
    <w:rsid w:val="00AF5DB9"/>
    <w:rsid w:val="00B0211E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115"/>
    <w:rsid w:val="00B308B6"/>
    <w:rsid w:val="00B346A1"/>
    <w:rsid w:val="00B36FF0"/>
    <w:rsid w:val="00B41FD5"/>
    <w:rsid w:val="00B47EBB"/>
    <w:rsid w:val="00B50D25"/>
    <w:rsid w:val="00B51704"/>
    <w:rsid w:val="00B522FD"/>
    <w:rsid w:val="00B5253C"/>
    <w:rsid w:val="00B54810"/>
    <w:rsid w:val="00B5559D"/>
    <w:rsid w:val="00B603DA"/>
    <w:rsid w:val="00B62321"/>
    <w:rsid w:val="00B62FC1"/>
    <w:rsid w:val="00B66C53"/>
    <w:rsid w:val="00B7069B"/>
    <w:rsid w:val="00B85833"/>
    <w:rsid w:val="00B8634E"/>
    <w:rsid w:val="00B87A7B"/>
    <w:rsid w:val="00B93C61"/>
    <w:rsid w:val="00B9600B"/>
    <w:rsid w:val="00BA1445"/>
    <w:rsid w:val="00BA2AA3"/>
    <w:rsid w:val="00BA5A09"/>
    <w:rsid w:val="00BA61D7"/>
    <w:rsid w:val="00BA6CDA"/>
    <w:rsid w:val="00BB2520"/>
    <w:rsid w:val="00BB69DE"/>
    <w:rsid w:val="00BC25C2"/>
    <w:rsid w:val="00BC285E"/>
    <w:rsid w:val="00BC3525"/>
    <w:rsid w:val="00BC75B2"/>
    <w:rsid w:val="00BD0C8A"/>
    <w:rsid w:val="00BD3CA2"/>
    <w:rsid w:val="00BD4970"/>
    <w:rsid w:val="00BD5193"/>
    <w:rsid w:val="00BD5366"/>
    <w:rsid w:val="00BE0970"/>
    <w:rsid w:val="00BE3EEA"/>
    <w:rsid w:val="00BE7C71"/>
    <w:rsid w:val="00BF1A42"/>
    <w:rsid w:val="00BF3E40"/>
    <w:rsid w:val="00C01B71"/>
    <w:rsid w:val="00C0277A"/>
    <w:rsid w:val="00C16726"/>
    <w:rsid w:val="00C16A2D"/>
    <w:rsid w:val="00C2644D"/>
    <w:rsid w:val="00C27837"/>
    <w:rsid w:val="00C27A1B"/>
    <w:rsid w:val="00C31F2D"/>
    <w:rsid w:val="00C3535B"/>
    <w:rsid w:val="00C35623"/>
    <w:rsid w:val="00C3784A"/>
    <w:rsid w:val="00C41BC8"/>
    <w:rsid w:val="00C4394F"/>
    <w:rsid w:val="00C443DF"/>
    <w:rsid w:val="00C44F9E"/>
    <w:rsid w:val="00C453F2"/>
    <w:rsid w:val="00C462FB"/>
    <w:rsid w:val="00C4704C"/>
    <w:rsid w:val="00C532F0"/>
    <w:rsid w:val="00C536FA"/>
    <w:rsid w:val="00C5403B"/>
    <w:rsid w:val="00C54F49"/>
    <w:rsid w:val="00C55828"/>
    <w:rsid w:val="00C56A17"/>
    <w:rsid w:val="00C60C7A"/>
    <w:rsid w:val="00C61715"/>
    <w:rsid w:val="00C63B62"/>
    <w:rsid w:val="00C669AB"/>
    <w:rsid w:val="00C66C03"/>
    <w:rsid w:val="00C66F2A"/>
    <w:rsid w:val="00C67293"/>
    <w:rsid w:val="00C73B44"/>
    <w:rsid w:val="00C73DB2"/>
    <w:rsid w:val="00C80467"/>
    <w:rsid w:val="00C8282E"/>
    <w:rsid w:val="00C85389"/>
    <w:rsid w:val="00C85F1A"/>
    <w:rsid w:val="00C93D91"/>
    <w:rsid w:val="00CA1A5A"/>
    <w:rsid w:val="00CA47CD"/>
    <w:rsid w:val="00CB00F2"/>
    <w:rsid w:val="00CB2269"/>
    <w:rsid w:val="00CB3018"/>
    <w:rsid w:val="00CB40FF"/>
    <w:rsid w:val="00CB62C6"/>
    <w:rsid w:val="00CC16B0"/>
    <w:rsid w:val="00CC1C3B"/>
    <w:rsid w:val="00CC4513"/>
    <w:rsid w:val="00CC59D8"/>
    <w:rsid w:val="00CC7789"/>
    <w:rsid w:val="00CE081A"/>
    <w:rsid w:val="00CE123A"/>
    <w:rsid w:val="00CE1354"/>
    <w:rsid w:val="00CE3EA2"/>
    <w:rsid w:val="00CE79C5"/>
    <w:rsid w:val="00CE7CA1"/>
    <w:rsid w:val="00CF11B4"/>
    <w:rsid w:val="00CF21F2"/>
    <w:rsid w:val="00CF4E48"/>
    <w:rsid w:val="00CF54DE"/>
    <w:rsid w:val="00CF743E"/>
    <w:rsid w:val="00CF7EE5"/>
    <w:rsid w:val="00D045C7"/>
    <w:rsid w:val="00D07E13"/>
    <w:rsid w:val="00D10117"/>
    <w:rsid w:val="00D11E2A"/>
    <w:rsid w:val="00D14AD0"/>
    <w:rsid w:val="00D20DA2"/>
    <w:rsid w:val="00D21F31"/>
    <w:rsid w:val="00D23103"/>
    <w:rsid w:val="00D23BE9"/>
    <w:rsid w:val="00D26332"/>
    <w:rsid w:val="00D304FB"/>
    <w:rsid w:val="00D31588"/>
    <w:rsid w:val="00D31E75"/>
    <w:rsid w:val="00D336E5"/>
    <w:rsid w:val="00D37619"/>
    <w:rsid w:val="00D40406"/>
    <w:rsid w:val="00D4183B"/>
    <w:rsid w:val="00D41C2B"/>
    <w:rsid w:val="00D44219"/>
    <w:rsid w:val="00D4505C"/>
    <w:rsid w:val="00D4517C"/>
    <w:rsid w:val="00D4747A"/>
    <w:rsid w:val="00D55878"/>
    <w:rsid w:val="00D564D0"/>
    <w:rsid w:val="00D57FF1"/>
    <w:rsid w:val="00D63D19"/>
    <w:rsid w:val="00D660A8"/>
    <w:rsid w:val="00D67729"/>
    <w:rsid w:val="00D705E4"/>
    <w:rsid w:val="00D72378"/>
    <w:rsid w:val="00D7246F"/>
    <w:rsid w:val="00D777C7"/>
    <w:rsid w:val="00D8163B"/>
    <w:rsid w:val="00D81B60"/>
    <w:rsid w:val="00D82CA1"/>
    <w:rsid w:val="00D85659"/>
    <w:rsid w:val="00D85A7C"/>
    <w:rsid w:val="00D87115"/>
    <w:rsid w:val="00D91CCA"/>
    <w:rsid w:val="00DA3981"/>
    <w:rsid w:val="00DA3FCB"/>
    <w:rsid w:val="00DA4526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41EB"/>
    <w:rsid w:val="00E07B7B"/>
    <w:rsid w:val="00E131CD"/>
    <w:rsid w:val="00E13C58"/>
    <w:rsid w:val="00E13ECD"/>
    <w:rsid w:val="00E22722"/>
    <w:rsid w:val="00E24A57"/>
    <w:rsid w:val="00E325ED"/>
    <w:rsid w:val="00E3550F"/>
    <w:rsid w:val="00E36F13"/>
    <w:rsid w:val="00E427B0"/>
    <w:rsid w:val="00E428EF"/>
    <w:rsid w:val="00E46E43"/>
    <w:rsid w:val="00E47B31"/>
    <w:rsid w:val="00E509B4"/>
    <w:rsid w:val="00E51BC1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B73BC"/>
    <w:rsid w:val="00EC07DB"/>
    <w:rsid w:val="00EC378D"/>
    <w:rsid w:val="00EC6824"/>
    <w:rsid w:val="00EC68FB"/>
    <w:rsid w:val="00EC7948"/>
    <w:rsid w:val="00EC7B09"/>
    <w:rsid w:val="00ED37F6"/>
    <w:rsid w:val="00ED746A"/>
    <w:rsid w:val="00EE3F60"/>
    <w:rsid w:val="00EE4648"/>
    <w:rsid w:val="00EE5720"/>
    <w:rsid w:val="00EE6815"/>
    <w:rsid w:val="00EE6B9E"/>
    <w:rsid w:val="00EE7CBD"/>
    <w:rsid w:val="00EF1BAB"/>
    <w:rsid w:val="00EF1F52"/>
    <w:rsid w:val="00F00E16"/>
    <w:rsid w:val="00F01103"/>
    <w:rsid w:val="00F02B49"/>
    <w:rsid w:val="00F10314"/>
    <w:rsid w:val="00F11260"/>
    <w:rsid w:val="00F13548"/>
    <w:rsid w:val="00F13690"/>
    <w:rsid w:val="00F17733"/>
    <w:rsid w:val="00F22D75"/>
    <w:rsid w:val="00F30474"/>
    <w:rsid w:val="00F3174C"/>
    <w:rsid w:val="00F338D3"/>
    <w:rsid w:val="00F37A1E"/>
    <w:rsid w:val="00F471D9"/>
    <w:rsid w:val="00F50046"/>
    <w:rsid w:val="00F50AA5"/>
    <w:rsid w:val="00F53B9A"/>
    <w:rsid w:val="00F55354"/>
    <w:rsid w:val="00F612CC"/>
    <w:rsid w:val="00F62B3F"/>
    <w:rsid w:val="00F6351E"/>
    <w:rsid w:val="00F63EED"/>
    <w:rsid w:val="00F64A46"/>
    <w:rsid w:val="00F64A99"/>
    <w:rsid w:val="00F72606"/>
    <w:rsid w:val="00F734A5"/>
    <w:rsid w:val="00F741D9"/>
    <w:rsid w:val="00F7647E"/>
    <w:rsid w:val="00F76AAA"/>
    <w:rsid w:val="00F80526"/>
    <w:rsid w:val="00F81C2A"/>
    <w:rsid w:val="00F906D6"/>
    <w:rsid w:val="00F9202A"/>
    <w:rsid w:val="00F931AD"/>
    <w:rsid w:val="00F94E97"/>
    <w:rsid w:val="00FA2518"/>
    <w:rsid w:val="00FA5360"/>
    <w:rsid w:val="00FB2F87"/>
    <w:rsid w:val="00FB5D9D"/>
    <w:rsid w:val="00FB7303"/>
    <w:rsid w:val="00FB7658"/>
    <w:rsid w:val="00FB7B66"/>
    <w:rsid w:val="00FC01EC"/>
    <w:rsid w:val="00FC1ECF"/>
    <w:rsid w:val="00FC234E"/>
    <w:rsid w:val="00FC2E78"/>
    <w:rsid w:val="00FC384A"/>
    <w:rsid w:val="00FC5594"/>
    <w:rsid w:val="00FC648B"/>
    <w:rsid w:val="00FD06EA"/>
    <w:rsid w:val="00FE03D8"/>
    <w:rsid w:val="00FE5095"/>
    <w:rsid w:val="00FE6368"/>
    <w:rsid w:val="00FF0172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D2FB04"/>
  <w15:docId w15:val="{CFAB9528-C96E-4C6F-A4C0-17FBC8BC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character" w:styleId="aff9">
    <w:name w:val="annotation reference"/>
    <w:basedOn w:val="a0"/>
    <w:uiPriority w:val="99"/>
    <w:semiHidden/>
    <w:unhideWhenUsed/>
    <w:rsid w:val="006C43BD"/>
    <w:rPr>
      <w:sz w:val="18"/>
      <w:szCs w:val="18"/>
    </w:rPr>
  </w:style>
  <w:style w:type="paragraph" w:styleId="affa">
    <w:name w:val="annotation text"/>
    <w:basedOn w:val="a"/>
    <w:link w:val="affb"/>
    <w:uiPriority w:val="99"/>
    <w:semiHidden/>
    <w:unhideWhenUsed/>
    <w:rsid w:val="006C43BD"/>
    <w:pPr>
      <w:jc w:val="left"/>
    </w:pPr>
  </w:style>
  <w:style w:type="character" w:customStyle="1" w:styleId="affb">
    <w:name w:val="註解文字 字元"/>
    <w:basedOn w:val="a0"/>
    <w:link w:val="affa"/>
    <w:uiPriority w:val="99"/>
    <w:semiHidden/>
    <w:rsid w:val="006C43BD"/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6C43BD"/>
    <w:rPr>
      <w:b/>
      <w:bCs/>
    </w:rPr>
  </w:style>
  <w:style w:type="character" w:customStyle="1" w:styleId="affd">
    <w:name w:val="註解主旨 字元"/>
    <w:basedOn w:val="affb"/>
    <w:link w:val="affc"/>
    <w:uiPriority w:val="99"/>
    <w:semiHidden/>
    <w:rsid w:val="006C43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3B82D-5344-40BA-A805-5688E6949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0</Pages>
  <Words>572</Words>
  <Characters>3265</Characters>
  <Application>Microsoft Office Word</Application>
  <DocSecurity>0</DocSecurity>
  <Lines>27</Lines>
  <Paragraphs>7</Paragraphs>
  <ScaleCrop>false</ScaleCrop>
  <Company>Hewlett-Packard Company</Company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118</cp:revision>
  <cp:lastPrinted>2018-10-23T01:56:00Z</cp:lastPrinted>
  <dcterms:created xsi:type="dcterms:W3CDTF">2023-01-12T06:56:00Z</dcterms:created>
  <dcterms:modified xsi:type="dcterms:W3CDTF">2024-01-29T07:20:00Z</dcterms:modified>
</cp:coreProperties>
</file>